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1E2" w:rsidRPr="00800FA9" w:rsidRDefault="00800FA9" w:rsidP="00800F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FA9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«детски сад №111»</w:t>
      </w:r>
    </w:p>
    <w:p w:rsidR="00800FA9" w:rsidRDefault="00800FA9" w:rsidP="00800F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FA9">
        <w:rPr>
          <w:rFonts w:ascii="Times New Roman" w:hAnsi="Times New Roman" w:cs="Times New Roman"/>
          <w:b/>
          <w:sz w:val="24"/>
          <w:szCs w:val="24"/>
        </w:rPr>
        <w:t>МБДОУ «Детский сад № 111»</w:t>
      </w:r>
    </w:p>
    <w:p w:rsidR="00800FA9" w:rsidRDefault="00800FA9" w:rsidP="00800F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FA9" w:rsidRDefault="00800FA9" w:rsidP="00800F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FA9" w:rsidRDefault="00800FA9" w:rsidP="00800F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FA9" w:rsidRDefault="00800FA9" w:rsidP="00800F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FA9" w:rsidRDefault="00800FA9" w:rsidP="00800F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FA9" w:rsidRDefault="00800FA9" w:rsidP="00800F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FA9" w:rsidRDefault="00800FA9" w:rsidP="00800F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FA9" w:rsidRDefault="00800FA9" w:rsidP="00800F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F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43664" wp14:editId="14B75DD7">
                <wp:simplePos x="0" y="0"/>
                <wp:positionH relativeFrom="page">
                  <wp:align>center</wp:align>
                </wp:positionH>
                <wp:positionV relativeFrom="paragraph">
                  <wp:posOffset>259352</wp:posOffset>
                </wp:positionV>
                <wp:extent cx="7286676" cy="2308324"/>
                <wp:effectExtent l="0" t="0" r="0" b="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76" cy="230832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0FA9" w:rsidRPr="00E0466C" w:rsidRDefault="00800FA9" w:rsidP="00800FA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00FA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FF9459"/>
                                <w:kern w:val="24"/>
                                <w:sz w:val="96"/>
                                <w:szCs w:val="96"/>
                                <w14:shadow w14:blurRad="50800" w14:dist="38989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ПРОЕКТ </w:t>
                            </w:r>
                          </w:p>
                          <w:p w:rsidR="00800FA9" w:rsidRPr="00E0466C" w:rsidRDefault="00800FA9" w:rsidP="00800FA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00FA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FF9459"/>
                                <w:kern w:val="24"/>
                                <w:sz w:val="96"/>
                                <w:szCs w:val="96"/>
                                <w14:shadow w14:blurRad="50800" w14:dist="38989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РАЙОН, В КОТОРОМ Я ЖИВУ»</w:t>
                            </w:r>
                          </w:p>
                        </w:txbxContent>
                      </wps:txbx>
                      <wps:bodyPr wrap="square" rtlCol="0"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543664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0;margin-top:20.4pt;width:573.75pt;height:181.7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" filled="f" stroked="f">
                <v:textbox style="mso-fit-shape-to-text:t">
                  <w:txbxContent>
                    <w:p w:rsidR="00800FA9" w:rsidRPr="00E0466C" w:rsidRDefault="00800FA9" w:rsidP="00800FA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00FA9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FF9459"/>
                          <w:kern w:val="24"/>
                          <w:sz w:val="96"/>
                          <w:szCs w:val="96"/>
                          <w14:shadow w14:blurRad="50800" w14:dist="38989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ПРОЕКТ </w:t>
                      </w:r>
                    </w:p>
                    <w:p w:rsidR="00800FA9" w:rsidRPr="00E0466C" w:rsidRDefault="00800FA9" w:rsidP="00800FA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00FA9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FF9459"/>
                          <w:kern w:val="24"/>
                          <w:sz w:val="96"/>
                          <w:szCs w:val="96"/>
                          <w14:shadow w14:blurRad="50800" w14:dist="38989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РАЙОН, В КОТОРОМ Я ЖИВУ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00FA9" w:rsidRDefault="00800FA9" w:rsidP="00800F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FA9" w:rsidRDefault="00800FA9" w:rsidP="00800F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FA9" w:rsidRDefault="00800FA9" w:rsidP="00800F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FA9" w:rsidRDefault="00800FA9" w:rsidP="00800F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FA9" w:rsidRDefault="00800FA9" w:rsidP="00800F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FA9" w:rsidRDefault="00800FA9" w:rsidP="00800F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FA9" w:rsidRDefault="00800FA9" w:rsidP="00800F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FA9" w:rsidRPr="00800FA9" w:rsidRDefault="00800FA9" w:rsidP="00800F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FA9" w:rsidRDefault="00800FA9" w:rsidP="00BB1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FA9" w:rsidRDefault="00800FA9" w:rsidP="00BB1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FA9" w:rsidRDefault="00800FA9" w:rsidP="00BB1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FA9" w:rsidRDefault="00800FA9" w:rsidP="00BB1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FA9" w:rsidRDefault="00800FA9" w:rsidP="00BB1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FA9" w:rsidRDefault="00800FA9" w:rsidP="00800FA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ила: воспитатель </w:t>
      </w:r>
    </w:p>
    <w:p w:rsidR="00800FA9" w:rsidRDefault="00800FA9" w:rsidP="00800FA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мина</w:t>
      </w:r>
      <w:proofErr w:type="spellEnd"/>
    </w:p>
    <w:p w:rsidR="00800FA9" w:rsidRDefault="00800FA9" w:rsidP="00BB1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FA9" w:rsidRDefault="00800FA9" w:rsidP="00BB1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FA9" w:rsidRDefault="00800FA9" w:rsidP="00BB1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FA9" w:rsidRDefault="00800FA9" w:rsidP="00BB1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FA9" w:rsidRDefault="00800FA9" w:rsidP="00BB1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FA9" w:rsidRDefault="00800FA9" w:rsidP="00BB1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FA9" w:rsidRDefault="00800FA9" w:rsidP="00BB1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FA9" w:rsidRDefault="00800FA9" w:rsidP="00BB1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FA9" w:rsidRDefault="00800FA9" w:rsidP="00BB1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FA9" w:rsidRDefault="00800FA9" w:rsidP="00BB1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FA9" w:rsidRDefault="00800FA9" w:rsidP="00BB1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FA9" w:rsidRDefault="00800FA9" w:rsidP="00BB1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FA9" w:rsidRDefault="007C5DB1" w:rsidP="00BB1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ий Новгород</w:t>
      </w:r>
    </w:p>
    <w:p w:rsidR="007C5DB1" w:rsidRDefault="007C5DB1" w:rsidP="00BB1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 год</w:t>
      </w:r>
    </w:p>
    <w:p w:rsidR="00800FA9" w:rsidRDefault="00800FA9" w:rsidP="00BB1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FA9" w:rsidRDefault="00800FA9" w:rsidP="00BB1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FA9" w:rsidRDefault="00800FA9" w:rsidP="00BB1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FA9" w:rsidRDefault="00800FA9" w:rsidP="00BB1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A25" w:rsidRPr="00BB1A25" w:rsidRDefault="00BB1A25" w:rsidP="00BB1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A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A4C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BB1A25" w:rsidRDefault="00BB1A2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333399"/>
          <w:left w:val="single" w:sz="18" w:space="0" w:color="333399"/>
          <w:bottom w:val="single" w:sz="18" w:space="0" w:color="333399"/>
          <w:right w:val="single" w:sz="18" w:space="0" w:color="333399"/>
          <w:insideH w:val="single" w:sz="18" w:space="0" w:color="333399"/>
          <w:insideV w:val="single" w:sz="18" w:space="0" w:color="333399"/>
        </w:tblBorders>
        <w:tblLook w:val="01E0" w:firstRow="1" w:lastRow="1" w:firstColumn="1" w:lastColumn="1" w:noHBand="0" w:noVBand="0"/>
      </w:tblPr>
      <w:tblGrid>
        <w:gridCol w:w="2875"/>
        <w:gridCol w:w="6717"/>
      </w:tblGrid>
      <w:tr w:rsidR="008254D7" w:rsidRPr="00C93669" w:rsidTr="00F220BC">
        <w:tc>
          <w:tcPr>
            <w:tcW w:w="2875" w:type="dxa"/>
          </w:tcPr>
          <w:p w:rsidR="008254D7" w:rsidRPr="00C93669" w:rsidRDefault="008254D7" w:rsidP="000D3667">
            <w:pPr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6717" w:type="dxa"/>
          </w:tcPr>
          <w:p w:rsidR="008254D7" w:rsidRPr="00C93669" w:rsidRDefault="008254D7" w:rsidP="00F9139D">
            <w:pPr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>Педагогический проект «</w:t>
            </w:r>
            <w:r w:rsidR="00F9139D">
              <w:rPr>
                <w:sz w:val="24"/>
                <w:szCs w:val="24"/>
              </w:rPr>
              <w:t>Район, в котором я живу</w:t>
            </w:r>
            <w:r w:rsidRPr="00C93669">
              <w:rPr>
                <w:sz w:val="24"/>
                <w:szCs w:val="24"/>
              </w:rPr>
              <w:t>»</w:t>
            </w:r>
          </w:p>
        </w:tc>
      </w:tr>
      <w:tr w:rsidR="008254D7" w:rsidRPr="00C93669" w:rsidTr="00F220BC">
        <w:tc>
          <w:tcPr>
            <w:tcW w:w="2875" w:type="dxa"/>
          </w:tcPr>
          <w:p w:rsidR="008254D7" w:rsidRPr="00C93669" w:rsidRDefault="008254D7" w:rsidP="000D3667">
            <w:pPr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>Организация заявитель</w:t>
            </w:r>
          </w:p>
          <w:p w:rsidR="008254D7" w:rsidRPr="00C93669" w:rsidRDefault="008254D7" w:rsidP="000D3667">
            <w:pPr>
              <w:rPr>
                <w:sz w:val="24"/>
                <w:szCs w:val="24"/>
              </w:rPr>
            </w:pPr>
          </w:p>
          <w:p w:rsidR="008254D7" w:rsidRPr="00C93669" w:rsidRDefault="008254D7" w:rsidP="000D3667">
            <w:pPr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>Адрес</w:t>
            </w:r>
          </w:p>
        </w:tc>
        <w:tc>
          <w:tcPr>
            <w:tcW w:w="6717" w:type="dxa"/>
          </w:tcPr>
          <w:p w:rsidR="008254D7" w:rsidRPr="00C93669" w:rsidRDefault="008254D7" w:rsidP="000D3667">
            <w:pPr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>Муниципальное бюджетное дошкольное образовательное учреждение центр развития ребенка – детский сад № 111 (МБДОУ № 111)</w:t>
            </w:r>
          </w:p>
          <w:p w:rsidR="008254D7" w:rsidRPr="00C93669" w:rsidRDefault="008254D7" w:rsidP="000D3667">
            <w:pPr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>Нижний Новгород У. 6-ой микрорайон 39 б</w:t>
            </w:r>
          </w:p>
        </w:tc>
      </w:tr>
      <w:tr w:rsidR="00F220BC" w:rsidRPr="00C93669" w:rsidTr="00F220BC">
        <w:tc>
          <w:tcPr>
            <w:tcW w:w="2875" w:type="dxa"/>
          </w:tcPr>
          <w:p w:rsidR="00F220BC" w:rsidRPr="00C93669" w:rsidRDefault="00F220BC" w:rsidP="00F220BC">
            <w:pPr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>Разработчик проекта</w:t>
            </w:r>
          </w:p>
        </w:tc>
        <w:tc>
          <w:tcPr>
            <w:tcW w:w="6717" w:type="dxa"/>
          </w:tcPr>
          <w:p w:rsidR="00F220BC" w:rsidRPr="00C93669" w:rsidRDefault="00F220BC" w:rsidP="00F220BC">
            <w:pPr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 xml:space="preserve">Воспитатель </w:t>
            </w:r>
            <w:proofErr w:type="spellStart"/>
            <w:r w:rsidRPr="00C93669">
              <w:rPr>
                <w:sz w:val="24"/>
                <w:szCs w:val="24"/>
              </w:rPr>
              <w:t>Шамина</w:t>
            </w:r>
            <w:proofErr w:type="spellEnd"/>
            <w:r w:rsidRPr="00C93669">
              <w:rPr>
                <w:sz w:val="24"/>
                <w:szCs w:val="24"/>
              </w:rPr>
              <w:t xml:space="preserve"> Валерия Владимировна</w:t>
            </w:r>
          </w:p>
        </w:tc>
      </w:tr>
      <w:tr w:rsidR="004A288C" w:rsidRPr="00C93669" w:rsidTr="00F220BC">
        <w:tc>
          <w:tcPr>
            <w:tcW w:w="2875" w:type="dxa"/>
          </w:tcPr>
          <w:p w:rsidR="004A288C" w:rsidRPr="00C93669" w:rsidRDefault="004A288C" w:rsidP="00F220BC">
            <w:pPr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>Участники проекта</w:t>
            </w:r>
          </w:p>
        </w:tc>
        <w:tc>
          <w:tcPr>
            <w:tcW w:w="6717" w:type="dxa"/>
          </w:tcPr>
          <w:p w:rsidR="004A288C" w:rsidRPr="00C93669" w:rsidRDefault="00685659" w:rsidP="00F220BC">
            <w:pPr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>Воспитанники группы (д</w:t>
            </w:r>
            <w:r w:rsidR="004A288C" w:rsidRPr="00C93669">
              <w:rPr>
                <w:sz w:val="24"/>
                <w:szCs w:val="24"/>
              </w:rPr>
              <w:t>ети 4 - 5 лет</w:t>
            </w:r>
            <w:r w:rsidRPr="00C93669">
              <w:rPr>
                <w:sz w:val="24"/>
                <w:szCs w:val="24"/>
              </w:rPr>
              <w:t>)</w:t>
            </w:r>
            <w:r w:rsidR="004A288C" w:rsidRPr="00C93669">
              <w:rPr>
                <w:sz w:val="24"/>
                <w:szCs w:val="24"/>
              </w:rPr>
              <w:t>, воспитатель группы, родители</w:t>
            </w:r>
          </w:p>
        </w:tc>
      </w:tr>
      <w:tr w:rsidR="00F220BC" w:rsidRPr="00C93669" w:rsidTr="00F220BC">
        <w:tc>
          <w:tcPr>
            <w:tcW w:w="2875" w:type="dxa"/>
          </w:tcPr>
          <w:p w:rsidR="00F220BC" w:rsidRPr="00C93669" w:rsidRDefault="00F220BC" w:rsidP="00F220BC">
            <w:pPr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>Типология проекта</w:t>
            </w:r>
          </w:p>
        </w:tc>
        <w:tc>
          <w:tcPr>
            <w:tcW w:w="6717" w:type="dxa"/>
          </w:tcPr>
          <w:p w:rsidR="00F220BC" w:rsidRPr="00C93669" w:rsidRDefault="00F220BC" w:rsidP="00F220BC">
            <w:pPr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 xml:space="preserve"> </w:t>
            </w:r>
            <w:r w:rsidRPr="00C93669">
              <w:rPr>
                <w:bCs/>
                <w:sz w:val="24"/>
                <w:szCs w:val="24"/>
              </w:rPr>
              <w:t>Групповой</w:t>
            </w:r>
            <w:r w:rsidRPr="00C93669">
              <w:rPr>
                <w:sz w:val="24"/>
                <w:szCs w:val="24"/>
              </w:rPr>
              <w:t>, познавательно–речевой, творческий.</w:t>
            </w:r>
          </w:p>
        </w:tc>
      </w:tr>
      <w:tr w:rsidR="00F220BC" w:rsidRPr="00C93669" w:rsidTr="00F220BC">
        <w:tc>
          <w:tcPr>
            <w:tcW w:w="2875" w:type="dxa"/>
          </w:tcPr>
          <w:p w:rsidR="00F220BC" w:rsidRPr="00C93669" w:rsidRDefault="00F220BC" w:rsidP="00F220BC">
            <w:pPr>
              <w:rPr>
                <w:sz w:val="24"/>
                <w:szCs w:val="24"/>
              </w:rPr>
            </w:pPr>
            <w:bookmarkStart w:id="0" w:name="_GoBack" w:colFirst="0" w:colLast="1"/>
            <w:r w:rsidRPr="00C9366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6717" w:type="dxa"/>
          </w:tcPr>
          <w:p w:rsidR="00F220BC" w:rsidRPr="00C93669" w:rsidRDefault="00F220BC" w:rsidP="00F220BC">
            <w:pPr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>2 месяца (октябрь- ноябрь)</w:t>
            </w:r>
          </w:p>
        </w:tc>
      </w:tr>
      <w:bookmarkEnd w:id="0"/>
      <w:tr w:rsidR="00F220BC" w:rsidRPr="00C93669" w:rsidTr="00F220BC">
        <w:tc>
          <w:tcPr>
            <w:tcW w:w="2875" w:type="dxa"/>
          </w:tcPr>
          <w:p w:rsidR="00F220BC" w:rsidRPr="00C93669" w:rsidRDefault="00F220BC" w:rsidP="00F220BC">
            <w:pPr>
              <w:rPr>
                <w:sz w:val="24"/>
                <w:szCs w:val="24"/>
              </w:rPr>
            </w:pPr>
            <w:r w:rsidRPr="00C93669">
              <w:rPr>
                <w:bCs/>
                <w:color w:val="000000"/>
                <w:sz w:val="24"/>
                <w:szCs w:val="24"/>
              </w:rPr>
              <w:t>Методы и приемы</w:t>
            </w:r>
          </w:p>
        </w:tc>
        <w:tc>
          <w:tcPr>
            <w:tcW w:w="6717" w:type="dxa"/>
          </w:tcPr>
          <w:p w:rsidR="00F220BC" w:rsidRPr="00C93669" w:rsidRDefault="00F220BC" w:rsidP="00F220B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93669">
              <w:rPr>
                <w:color w:val="000000"/>
                <w:sz w:val="24"/>
                <w:szCs w:val="24"/>
              </w:rPr>
              <w:t>Практические – игровое упражнение, развивающая игра, двигательное упражнение, конструирование.</w:t>
            </w:r>
          </w:p>
          <w:p w:rsidR="00F220BC" w:rsidRPr="00C93669" w:rsidRDefault="00F220BC" w:rsidP="00F220B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93669">
              <w:rPr>
                <w:color w:val="000000"/>
                <w:sz w:val="24"/>
                <w:szCs w:val="24"/>
              </w:rPr>
              <w:t>Наглядные – рассматривание слайдов, изображений природы, достопримечательностей посёлка.</w:t>
            </w:r>
          </w:p>
          <w:p w:rsidR="00F220BC" w:rsidRPr="00C93669" w:rsidRDefault="00F220BC" w:rsidP="00F220B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93669">
              <w:rPr>
                <w:color w:val="000000"/>
                <w:sz w:val="24"/>
                <w:szCs w:val="24"/>
              </w:rPr>
              <w:t>Словесные – констатирующие и познавательные вопросы, рассказ воспитателя, художественное слово (загадка), объяснение, беседа.</w:t>
            </w:r>
          </w:p>
          <w:p w:rsidR="00F220BC" w:rsidRPr="00C93669" w:rsidRDefault="00F220BC" w:rsidP="00F220B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93669">
              <w:rPr>
                <w:color w:val="000000"/>
                <w:sz w:val="24"/>
                <w:szCs w:val="24"/>
              </w:rPr>
              <w:t>Наблюдение, опрос родителей.</w:t>
            </w:r>
          </w:p>
        </w:tc>
      </w:tr>
    </w:tbl>
    <w:p w:rsidR="008254D7" w:rsidRDefault="008254D7">
      <w:pPr>
        <w:rPr>
          <w:rFonts w:ascii="Times New Roman" w:hAnsi="Times New Roman" w:cs="Times New Roman"/>
          <w:sz w:val="24"/>
          <w:szCs w:val="24"/>
        </w:rPr>
      </w:pPr>
    </w:p>
    <w:p w:rsidR="008254D7" w:rsidRDefault="008254D7">
      <w:pPr>
        <w:rPr>
          <w:rFonts w:ascii="Times New Roman" w:hAnsi="Times New Roman" w:cs="Times New Roman"/>
          <w:sz w:val="24"/>
          <w:szCs w:val="24"/>
        </w:rPr>
      </w:pPr>
    </w:p>
    <w:p w:rsidR="00765BED" w:rsidRPr="00C93669" w:rsidRDefault="00EB3A4C" w:rsidP="00C936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3669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2D3F9E" w:rsidRPr="00C93669" w:rsidRDefault="00765BED" w:rsidP="00C93669">
      <w:pPr>
        <w:pStyle w:val="c1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C93669">
        <w:rPr>
          <w:bCs/>
          <w:color w:val="000000"/>
        </w:rPr>
        <w:t>Дошкольное детство –важнейший период становления личност</w:t>
      </w:r>
      <w:r w:rsidR="008254D7" w:rsidRPr="00C93669">
        <w:rPr>
          <w:bCs/>
          <w:color w:val="000000"/>
        </w:rPr>
        <w:t xml:space="preserve">и ребёнка, когда закладываются </w:t>
      </w:r>
      <w:r w:rsidRPr="00C93669">
        <w:rPr>
          <w:bCs/>
          <w:color w:val="000000"/>
        </w:rPr>
        <w:t>нравстве</w:t>
      </w:r>
      <w:r w:rsidR="008254D7" w:rsidRPr="00C93669">
        <w:rPr>
          <w:bCs/>
          <w:color w:val="000000"/>
        </w:rPr>
        <w:t xml:space="preserve">нные основы, формируются первые </w:t>
      </w:r>
      <w:r w:rsidRPr="00C93669">
        <w:rPr>
          <w:bCs/>
          <w:color w:val="000000"/>
        </w:rPr>
        <w:t xml:space="preserve">представления об окружающем мире, культуре и обществе. </w:t>
      </w:r>
    </w:p>
    <w:p w:rsidR="008254D7" w:rsidRPr="00C93669" w:rsidRDefault="008254D7" w:rsidP="00C93669">
      <w:pPr>
        <w:pStyle w:val="c1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C93669">
        <w:rPr>
          <w:bCs/>
          <w:color w:val="000000"/>
        </w:rPr>
        <w:t xml:space="preserve">Воспитание у детей ценностного отношения к своему району предполагает формирование представлений (о чем? - природа, люди, предметный мир, культурные объекты). На основе полученных представлений формируются знания о том, каким был наш район, какой сейчас, перспективы дальнейшего развития. На основе полученных представлений дети учатся способам взаимодействия с предметным, природным миром Автозаводского района, со взрослыми и сверстниками. На основании полученных знаний и умений формируется основа ценностного отношения к своей Малой Родине- Автозаводскому району. </w:t>
      </w:r>
    </w:p>
    <w:p w:rsidR="00773C2F" w:rsidRPr="00C93669" w:rsidRDefault="00773C2F" w:rsidP="00C93669">
      <w:pPr>
        <w:pStyle w:val="c1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C93669">
        <w:rPr>
          <w:bCs/>
          <w:color w:val="000000"/>
        </w:rPr>
        <w:t>В дошкольном детстве закладываются основы ценностного отношения к своей Малой Родине- Автозаводскому району. Большое значение для познавательного, социально-личностного и нравственного развития детей дошкольного возраста имеет знакомство с родным городом, его достопримечательностями, улицей, на которой проживает ребенок, с людьми, В память о которых в последствии были названы улицы Автозаводского района.</w:t>
      </w:r>
    </w:p>
    <w:p w:rsidR="0053313E" w:rsidRPr="00C93669" w:rsidRDefault="0053313E" w:rsidP="00C93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669">
        <w:rPr>
          <w:rFonts w:ascii="Times New Roman" w:hAnsi="Times New Roman" w:cs="Times New Roman"/>
          <w:sz w:val="24"/>
          <w:szCs w:val="24"/>
        </w:rPr>
        <w:t>Гражданское патриотическое воспитание сегодня – одно из важнейших звеньев системы воспитательной работы.</w:t>
      </w:r>
    </w:p>
    <w:p w:rsidR="0053313E" w:rsidRPr="00C93669" w:rsidRDefault="0053313E" w:rsidP="00C93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к у маленького деревца, еле поднявшегося над землей, заботливый садовник укрепляет корень, от мощности которого зависит жизнь растения на протяжении нескольких десятилетий, так воспитатель должен заботиться о воспитании у своих детей чувства безграничной любви к Родине». (В.А. Сухомлинский). </w:t>
      </w:r>
    </w:p>
    <w:p w:rsidR="00084BA3" w:rsidRPr="00C93669" w:rsidRDefault="00084BA3" w:rsidP="00C93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сей своей занятости, р</w:t>
      </w:r>
      <w:r w:rsidRPr="00C93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ители</w:t>
      </w:r>
      <w:r w:rsidRPr="00C9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 уделяют внимания этой проблеме. Сами </w:t>
      </w:r>
      <w:r w:rsidRPr="00C93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и</w:t>
      </w:r>
      <w:r w:rsidRPr="00C9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ют недостаточной информацией, знаниями, чтобы воспитывать в детях патриотические чувства.</w:t>
      </w:r>
    </w:p>
    <w:p w:rsidR="00084BA3" w:rsidRPr="00C93669" w:rsidRDefault="00084BA3" w:rsidP="00C93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юда вытекает важная проблема: формирование и углубление знаний о Малой Родине- Автозаводском районе, воспитание у </w:t>
      </w:r>
      <w:r w:rsidRPr="00C93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ей</w:t>
      </w:r>
      <w:r w:rsidRPr="00C93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ческих чувств.</w:t>
      </w:r>
    </w:p>
    <w:p w:rsidR="00084BA3" w:rsidRPr="00C93669" w:rsidRDefault="00084BA3" w:rsidP="00C936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4BA3" w:rsidRPr="00C93669" w:rsidRDefault="00084BA3" w:rsidP="00C936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3669">
        <w:rPr>
          <w:rFonts w:ascii="Times New Roman" w:hAnsi="Times New Roman" w:cs="Times New Roman"/>
          <w:b/>
          <w:sz w:val="24"/>
          <w:szCs w:val="24"/>
        </w:rPr>
        <w:t>ПРОБЛЕМА:</w:t>
      </w:r>
    </w:p>
    <w:p w:rsidR="007C5DB1" w:rsidRPr="00C93669" w:rsidRDefault="007C5DB1" w:rsidP="00C93669">
      <w:pPr>
        <w:pStyle w:val="c1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C93669">
        <w:rPr>
          <w:rFonts w:eastAsiaTheme="minorHAnsi"/>
          <w:lang w:eastAsia="en-US"/>
        </w:rPr>
        <w:lastRenderedPageBreak/>
        <w:t>Отсутствие интереса к району, в котором они живут;</w:t>
      </w:r>
    </w:p>
    <w:p w:rsidR="007C5DB1" w:rsidRPr="00C93669" w:rsidRDefault="007C5DB1" w:rsidP="00C93669">
      <w:pPr>
        <w:pStyle w:val="c1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C93669">
        <w:rPr>
          <w:rFonts w:eastAsiaTheme="minorHAnsi"/>
          <w:lang w:eastAsia="en-US"/>
        </w:rPr>
        <w:t>Снижен познавательный интерес к самостоятельному приобретению знаний, используя разные источники;</w:t>
      </w:r>
    </w:p>
    <w:p w:rsidR="0053313E" w:rsidRPr="00C93669" w:rsidRDefault="007C5DB1" w:rsidP="00C93669">
      <w:pPr>
        <w:pStyle w:val="c1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C93669">
        <w:rPr>
          <w:rFonts w:eastAsiaTheme="minorHAnsi"/>
          <w:lang w:eastAsia="en-US"/>
        </w:rPr>
        <w:t>Снижен интерес к совместной познавательной деятельности;</w:t>
      </w:r>
    </w:p>
    <w:p w:rsidR="00397A49" w:rsidRPr="00C93669" w:rsidRDefault="00397A49" w:rsidP="00C93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A49" w:rsidRPr="00C93669" w:rsidRDefault="00397A49" w:rsidP="00C936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3669">
        <w:rPr>
          <w:rFonts w:ascii="Times New Roman" w:hAnsi="Times New Roman" w:cs="Times New Roman"/>
          <w:b/>
          <w:sz w:val="24"/>
          <w:szCs w:val="24"/>
        </w:rPr>
        <w:t>ЦЕЛЬ И ЗАДАЧИ ПРОЕКТА</w:t>
      </w:r>
    </w:p>
    <w:p w:rsidR="00765BED" w:rsidRPr="00C93669" w:rsidRDefault="00397A49" w:rsidP="00C9366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3669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="002D3F9E" w:rsidRPr="00C936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5DB1" w:rsidRPr="00C93669">
        <w:rPr>
          <w:rFonts w:ascii="Times New Roman" w:hAnsi="Times New Roman" w:cs="Times New Roman"/>
          <w:bCs/>
          <w:sz w:val="24"/>
          <w:szCs w:val="24"/>
        </w:rPr>
        <w:t xml:space="preserve">Формировать у детей уважительное отношение к своей малой Родине- Автозаводскому </w:t>
      </w:r>
      <w:proofErr w:type="gramStart"/>
      <w:r w:rsidR="007C5DB1" w:rsidRPr="00C93669">
        <w:rPr>
          <w:rFonts w:ascii="Times New Roman" w:hAnsi="Times New Roman" w:cs="Times New Roman"/>
          <w:bCs/>
          <w:sz w:val="24"/>
          <w:szCs w:val="24"/>
        </w:rPr>
        <w:t>району  в</w:t>
      </w:r>
      <w:proofErr w:type="gramEnd"/>
      <w:r w:rsidR="007C5DB1" w:rsidRPr="00C93669">
        <w:rPr>
          <w:rFonts w:ascii="Times New Roman" w:hAnsi="Times New Roman" w:cs="Times New Roman"/>
          <w:bCs/>
          <w:sz w:val="24"/>
          <w:szCs w:val="24"/>
        </w:rPr>
        <w:t xml:space="preserve"> ходе проектной деятельности </w:t>
      </w:r>
    </w:p>
    <w:p w:rsidR="00397A49" w:rsidRPr="00C93669" w:rsidRDefault="002D3F9E" w:rsidP="00C936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366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E77A7B" w:rsidRPr="00C93669" w:rsidRDefault="009839C4" w:rsidP="00C936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3669">
        <w:rPr>
          <w:rFonts w:ascii="Times New Roman" w:hAnsi="Times New Roman" w:cs="Times New Roman"/>
          <w:sz w:val="24"/>
          <w:szCs w:val="24"/>
        </w:rPr>
        <w:t>Расширять</w:t>
      </w:r>
      <w:r w:rsidR="00E77A7B" w:rsidRPr="00C93669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r w:rsidRPr="00C93669">
        <w:rPr>
          <w:rFonts w:ascii="Times New Roman" w:hAnsi="Times New Roman" w:cs="Times New Roman"/>
          <w:sz w:val="24"/>
          <w:szCs w:val="24"/>
        </w:rPr>
        <w:t xml:space="preserve"> детей об Автозаводском районе</w:t>
      </w:r>
      <w:r w:rsidR="001F539D" w:rsidRPr="00C93669">
        <w:rPr>
          <w:rFonts w:ascii="Times New Roman" w:hAnsi="Times New Roman" w:cs="Times New Roman"/>
          <w:sz w:val="24"/>
          <w:szCs w:val="24"/>
        </w:rPr>
        <w:t>.</w:t>
      </w:r>
    </w:p>
    <w:p w:rsidR="009839C4" w:rsidRPr="00C93669" w:rsidRDefault="00DC18F2" w:rsidP="00C936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3669">
        <w:rPr>
          <w:rFonts w:ascii="Times New Roman" w:hAnsi="Times New Roman" w:cs="Times New Roman"/>
          <w:sz w:val="24"/>
          <w:szCs w:val="24"/>
        </w:rPr>
        <w:t xml:space="preserve">Поощрять </w:t>
      </w:r>
      <w:r w:rsidR="001F539D" w:rsidRPr="00C93669">
        <w:rPr>
          <w:rFonts w:ascii="Times New Roman" w:hAnsi="Times New Roman" w:cs="Times New Roman"/>
          <w:sz w:val="24"/>
          <w:szCs w:val="24"/>
        </w:rPr>
        <w:t xml:space="preserve">  </w:t>
      </w:r>
      <w:r w:rsidR="00E45500" w:rsidRPr="00C93669">
        <w:rPr>
          <w:rFonts w:ascii="Times New Roman" w:hAnsi="Times New Roman" w:cs="Times New Roman"/>
          <w:sz w:val="24"/>
          <w:szCs w:val="24"/>
        </w:rPr>
        <w:t>интерес</w:t>
      </w:r>
      <w:r w:rsidR="009839C4" w:rsidRPr="00C93669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E45500" w:rsidRPr="00C93669">
        <w:rPr>
          <w:rFonts w:ascii="Times New Roman" w:hAnsi="Times New Roman" w:cs="Times New Roman"/>
          <w:sz w:val="24"/>
          <w:szCs w:val="24"/>
        </w:rPr>
        <w:t>к природной среде Автозаводского района</w:t>
      </w:r>
      <w:r w:rsidR="001F539D" w:rsidRPr="00C93669">
        <w:rPr>
          <w:rFonts w:ascii="Times New Roman" w:hAnsi="Times New Roman" w:cs="Times New Roman"/>
          <w:sz w:val="24"/>
          <w:szCs w:val="24"/>
        </w:rPr>
        <w:t>.</w:t>
      </w:r>
    </w:p>
    <w:p w:rsidR="00E45500" w:rsidRPr="00C93669" w:rsidRDefault="00E45500" w:rsidP="00C936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3669">
        <w:rPr>
          <w:rFonts w:ascii="Times New Roman" w:hAnsi="Times New Roman" w:cs="Times New Roman"/>
          <w:sz w:val="24"/>
          <w:szCs w:val="24"/>
        </w:rPr>
        <w:t>Стимулировать проявления диалогической речи в составлении загадок, рассказов, сказок об Автозаводском районе.</w:t>
      </w:r>
    </w:p>
    <w:p w:rsidR="008441A9" w:rsidRPr="00C93669" w:rsidRDefault="008441A9" w:rsidP="00C9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669">
        <w:rPr>
          <w:rFonts w:ascii="Times New Roman" w:hAnsi="Times New Roman" w:cs="Times New Roman"/>
          <w:sz w:val="24"/>
          <w:szCs w:val="24"/>
        </w:rPr>
        <w:t xml:space="preserve">Создать условия для реализации полученных знаний в </w:t>
      </w:r>
      <w:r w:rsidR="00E45500" w:rsidRPr="00C93669">
        <w:rPr>
          <w:rFonts w:ascii="Times New Roman" w:hAnsi="Times New Roman" w:cs="Times New Roman"/>
          <w:sz w:val="24"/>
          <w:szCs w:val="24"/>
        </w:rPr>
        <w:t xml:space="preserve">речевой </w:t>
      </w:r>
      <w:r w:rsidRPr="00C93669">
        <w:rPr>
          <w:rFonts w:ascii="Times New Roman" w:hAnsi="Times New Roman" w:cs="Times New Roman"/>
          <w:sz w:val="24"/>
          <w:szCs w:val="24"/>
        </w:rPr>
        <w:t>детской деятельности</w:t>
      </w:r>
      <w:r w:rsidR="001F539D" w:rsidRPr="00C93669">
        <w:rPr>
          <w:rFonts w:ascii="Times New Roman" w:hAnsi="Times New Roman" w:cs="Times New Roman"/>
          <w:sz w:val="24"/>
          <w:szCs w:val="24"/>
        </w:rPr>
        <w:t>.</w:t>
      </w:r>
    </w:p>
    <w:p w:rsidR="0053313E" w:rsidRPr="00C93669" w:rsidRDefault="0053313E" w:rsidP="00C936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3669">
        <w:rPr>
          <w:rFonts w:ascii="Times New Roman" w:hAnsi="Times New Roman" w:cs="Times New Roman"/>
          <w:sz w:val="24"/>
          <w:szCs w:val="24"/>
        </w:rPr>
        <w:t>Воспитывать интерес и любовь к Малой Родине- Автозаводскому району</w:t>
      </w:r>
      <w:r w:rsidR="001F539D" w:rsidRPr="00C93669">
        <w:rPr>
          <w:rFonts w:ascii="Times New Roman" w:hAnsi="Times New Roman" w:cs="Times New Roman"/>
          <w:sz w:val="24"/>
          <w:szCs w:val="24"/>
        </w:rPr>
        <w:t>.</w:t>
      </w:r>
    </w:p>
    <w:p w:rsidR="00A46A90" w:rsidRPr="00C93669" w:rsidRDefault="00A46A90" w:rsidP="00C936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97346" w:rsidRPr="00C93669" w:rsidRDefault="00A46A90" w:rsidP="00C93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66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ОГНОЗИРУЕМЫЙ РЕЗУЛЬТАТ</w:t>
      </w:r>
      <w:r w:rsidRPr="00C9366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9366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Обогащенные и систематизированные знания детей о Малой родине. Сформирован устойчивый интерес к изучению данной проблемы.</w:t>
      </w:r>
      <w:r w:rsidRPr="00C9366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9366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Участие семей воспитанников в учебно-воспитательном процессе.</w:t>
      </w:r>
      <w:r w:rsidRPr="00C9366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9366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Разработанное методическое и дидактическое сопровождение по данному разделу.</w:t>
      </w:r>
      <w:r w:rsidRPr="00C9366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9366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Реализация проекта позволит повысить детскую, родительскую и педагогическую компетентность в вопросах истории, культуры Автозаводского района, поможет сформировать заботливое отношение к Малой Родине.</w:t>
      </w:r>
      <w:r w:rsidRPr="00C9366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9366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ледовательно, данный проект способствует формированию не только познавательного интереса, но и имеет социальное значение.</w:t>
      </w:r>
      <w:r w:rsidRPr="00C93669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EA4CEC" w:rsidRPr="00C93669" w:rsidRDefault="00EA4CEC" w:rsidP="00C93669">
      <w:pPr>
        <w:pStyle w:val="a5"/>
        <w:spacing w:before="0" w:beforeAutospacing="0" w:after="0" w:afterAutospacing="0"/>
        <w:rPr>
          <w:b/>
        </w:rPr>
      </w:pPr>
      <w:r w:rsidRPr="00C93669">
        <w:rPr>
          <w:b/>
        </w:rPr>
        <w:t>ОБЕСПЕЧЕНИЕ ПРОЕКТА</w:t>
      </w:r>
    </w:p>
    <w:p w:rsidR="00EA4CEC" w:rsidRPr="00C93669" w:rsidRDefault="00EA4CEC" w:rsidP="00C93669">
      <w:pPr>
        <w:pStyle w:val="a5"/>
        <w:spacing w:before="0" w:beforeAutospacing="0" w:after="0" w:afterAutospacing="0"/>
        <w:rPr>
          <w:b/>
          <w:bCs/>
          <w:i/>
          <w:iCs/>
        </w:rPr>
      </w:pPr>
      <w:r w:rsidRPr="00C93669">
        <w:rPr>
          <w:b/>
          <w:bCs/>
          <w:i/>
          <w:iCs/>
        </w:rPr>
        <w:t xml:space="preserve">Материально - техническое: </w:t>
      </w:r>
    </w:p>
    <w:p w:rsidR="00EA4CEC" w:rsidRPr="00C93669" w:rsidRDefault="00EA4CEC" w:rsidP="00C93669">
      <w:pPr>
        <w:pStyle w:val="a5"/>
        <w:numPr>
          <w:ilvl w:val="0"/>
          <w:numId w:val="4"/>
        </w:numPr>
        <w:spacing w:before="0" w:beforeAutospacing="0" w:after="0" w:afterAutospacing="0"/>
      </w:pPr>
      <w:r w:rsidRPr="00C93669">
        <w:t xml:space="preserve">Аудио, видео системы, фотоаппаратура, компьютер. </w:t>
      </w:r>
    </w:p>
    <w:p w:rsidR="00EA4CEC" w:rsidRPr="00C93669" w:rsidRDefault="00EA4CEC" w:rsidP="00C93669">
      <w:pPr>
        <w:pStyle w:val="a5"/>
        <w:numPr>
          <w:ilvl w:val="0"/>
          <w:numId w:val="4"/>
        </w:numPr>
        <w:spacing w:before="0" w:beforeAutospacing="0" w:after="0" w:afterAutospacing="0"/>
      </w:pPr>
      <w:r w:rsidRPr="00C93669">
        <w:t>Иллюстрации о Малой Родине – Автозаводском районе.</w:t>
      </w:r>
    </w:p>
    <w:p w:rsidR="00EA4CEC" w:rsidRPr="00C93669" w:rsidRDefault="00EA4CEC" w:rsidP="00C93669">
      <w:pPr>
        <w:pStyle w:val="a5"/>
        <w:numPr>
          <w:ilvl w:val="0"/>
          <w:numId w:val="4"/>
        </w:numPr>
        <w:spacing w:before="0" w:beforeAutospacing="0" w:after="0" w:afterAutospacing="0"/>
      </w:pPr>
      <w:r w:rsidRPr="00C93669">
        <w:t xml:space="preserve">Материалы для продуктивной деятельности. </w:t>
      </w:r>
    </w:p>
    <w:p w:rsidR="002E5EF7" w:rsidRPr="00C93669" w:rsidRDefault="002E5EF7" w:rsidP="00C93669">
      <w:pPr>
        <w:pStyle w:val="a5"/>
        <w:spacing w:before="0" w:beforeAutospacing="0" w:after="0" w:afterAutospacing="0"/>
        <w:ind w:left="360"/>
      </w:pPr>
    </w:p>
    <w:p w:rsidR="00EA4CEC" w:rsidRPr="00C93669" w:rsidRDefault="00EA4CEC" w:rsidP="00C93669">
      <w:pPr>
        <w:pStyle w:val="a5"/>
        <w:spacing w:before="0" w:beforeAutospacing="0" w:after="0" w:afterAutospacing="0"/>
        <w:rPr>
          <w:b/>
          <w:bCs/>
          <w:i/>
          <w:iCs/>
        </w:rPr>
      </w:pPr>
      <w:r w:rsidRPr="00C93669">
        <w:rPr>
          <w:b/>
          <w:bCs/>
          <w:i/>
          <w:iCs/>
        </w:rPr>
        <w:t xml:space="preserve">Учебно-методическое: </w:t>
      </w:r>
    </w:p>
    <w:p w:rsidR="00EA4CEC" w:rsidRPr="00C93669" w:rsidRDefault="00EA4CEC" w:rsidP="00C93669">
      <w:pPr>
        <w:pStyle w:val="a5"/>
        <w:numPr>
          <w:ilvl w:val="0"/>
          <w:numId w:val="5"/>
        </w:numPr>
        <w:tabs>
          <w:tab w:val="clear" w:pos="720"/>
          <w:tab w:val="num" w:pos="426"/>
        </w:tabs>
        <w:spacing w:before="0" w:beforeAutospacing="0" w:after="0" w:afterAutospacing="0"/>
        <w:ind w:hanging="720"/>
      </w:pPr>
      <w:r w:rsidRPr="00C93669">
        <w:t xml:space="preserve">Детская художественная литература </w:t>
      </w:r>
    </w:p>
    <w:p w:rsidR="00EA4CEC" w:rsidRPr="00C93669" w:rsidRDefault="00EA4CEC" w:rsidP="00C93669">
      <w:pPr>
        <w:pStyle w:val="a5"/>
        <w:numPr>
          <w:ilvl w:val="0"/>
          <w:numId w:val="5"/>
        </w:numPr>
        <w:tabs>
          <w:tab w:val="clear" w:pos="720"/>
          <w:tab w:val="num" w:pos="426"/>
        </w:tabs>
        <w:spacing w:before="0" w:beforeAutospacing="0" w:after="0" w:afterAutospacing="0"/>
        <w:ind w:hanging="720"/>
      </w:pPr>
      <w:r w:rsidRPr="00C93669">
        <w:t xml:space="preserve"> Методическая литература. </w:t>
      </w:r>
    </w:p>
    <w:p w:rsidR="00EA4CEC" w:rsidRPr="00C93669" w:rsidRDefault="00EA4CEC" w:rsidP="00C93669">
      <w:pPr>
        <w:pStyle w:val="a5"/>
        <w:numPr>
          <w:ilvl w:val="0"/>
          <w:numId w:val="5"/>
        </w:numPr>
        <w:tabs>
          <w:tab w:val="clear" w:pos="720"/>
          <w:tab w:val="num" w:pos="426"/>
        </w:tabs>
        <w:spacing w:before="0" w:beforeAutospacing="0" w:after="0" w:afterAutospacing="0"/>
        <w:ind w:hanging="720"/>
      </w:pPr>
      <w:r w:rsidRPr="00C93669">
        <w:t xml:space="preserve">Дидактические игры. </w:t>
      </w:r>
    </w:p>
    <w:p w:rsidR="00EA4CEC" w:rsidRPr="00C93669" w:rsidRDefault="00EA4CEC" w:rsidP="00C93669">
      <w:pPr>
        <w:pStyle w:val="a5"/>
        <w:numPr>
          <w:ilvl w:val="0"/>
          <w:numId w:val="5"/>
        </w:numPr>
        <w:tabs>
          <w:tab w:val="clear" w:pos="720"/>
          <w:tab w:val="num" w:pos="426"/>
        </w:tabs>
        <w:spacing w:before="0" w:beforeAutospacing="0" w:after="0" w:afterAutospacing="0"/>
        <w:ind w:hanging="720"/>
      </w:pPr>
      <w:r w:rsidRPr="00C93669">
        <w:t>Конспекты занятий и бес</w:t>
      </w:r>
      <w:r w:rsidR="00387709" w:rsidRPr="00C93669">
        <w:t>ед о Малой Родине- А</w:t>
      </w:r>
      <w:r w:rsidRPr="00C93669">
        <w:t>втозаводском районе.</w:t>
      </w:r>
    </w:p>
    <w:p w:rsidR="00EA4CEC" w:rsidRPr="00C93669" w:rsidRDefault="00EA4CEC" w:rsidP="00C93669">
      <w:pPr>
        <w:pStyle w:val="a4"/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C93669">
        <w:rPr>
          <w:rFonts w:ascii="Times New Roman" w:hAnsi="Times New Roman" w:cs="Times New Roman"/>
          <w:sz w:val="24"/>
          <w:szCs w:val="24"/>
        </w:rPr>
        <w:t>Мультимедийных презентации к занятиям и б</w:t>
      </w:r>
      <w:r w:rsidR="00387709" w:rsidRPr="00C93669">
        <w:rPr>
          <w:rFonts w:ascii="Times New Roman" w:hAnsi="Times New Roman" w:cs="Times New Roman"/>
          <w:sz w:val="24"/>
          <w:szCs w:val="24"/>
        </w:rPr>
        <w:t>еседам о Автозаводском районе.</w:t>
      </w:r>
    </w:p>
    <w:p w:rsidR="0033197B" w:rsidRPr="00C93669" w:rsidRDefault="0033197B" w:rsidP="00C93669">
      <w:pPr>
        <w:tabs>
          <w:tab w:val="num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197B" w:rsidRPr="00C93669" w:rsidRDefault="0033197B" w:rsidP="00C93669">
      <w:pPr>
        <w:tabs>
          <w:tab w:val="num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669">
        <w:rPr>
          <w:rFonts w:ascii="Times New Roman" w:hAnsi="Times New Roman" w:cs="Times New Roman"/>
          <w:b/>
          <w:sz w:val="24"/>
          <w:szCs w:val="24"/>
        </w:rPr>
        <w:t>ОСНОВНЫЕ ЭТАПЫ РЕАЛИЗАЦИИ ПРОЕКТА</w:t>
      </w:r>
    </w:p>
    <w:p w:rsidR="00030ECE" w:rsidRPr="00C93669" w:rsidRDefault="00030ECE" w:rsidP="00C93669">
      <w:pPr>
        <w:tabs>
          <w:tab w:val="num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6" w:type="dxa"/>
        <w:tblLayout w:type="fixed"/>
        <w:tblLook w:val="01E0" w:firstRow="1" w:lastRow="1" w:firstColumn="1" w:lastColumn="1" w:noHBand="0" w:noVBand="0"/>
      </w:tblPr>
      <w:tblGrid>
        <w:gridCol w:w="4815"/>
        <w:gridCol w:w="7"/>
        <w:gridCol w:w="4674"/>
      </w:tblGrid>
      <w:tr w:rsidR="00030ECE" w:rsidRPr="00C93669" w:rsidTr="000D3667">
        <w:trPr>
          <w:trHeight w:val="149"/>
        </w:trPr>
        <w:tc>
          <w:tcPr>
            <w:tcW w:w="9496" w:type="dxa"/>
            <w:gridSpan w:val="3"/>
          </w:tcPr>
          <w:p w:rsidR="00030ECE" w:rsidRPr="00C93669" w:rsidRDefault="00030ECE" w:rsidP="00C93669">
            <w:pPr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  <w:r w:rsidRPr="00C93669">
              <w:rPr>
                <w:b/>
                <w:sz w:val="24"/>
                <w:szCs w:val="24"/>
              </w:rPr>
              <w:t>Подготовительный.</w:t>
            </w:r>
          </w:p>
          <w:p w:rsidR="00A839C9" w:rsidRPr="00C93669" w:rsidRDefault="00030ECE" w:rsidP="00C93669">
            <w:pPr>
              <w:rPr>
                <w:sz w:val="24"/>
                <w:szCs w:val="24"/>
              </w:rPr>
            </w:pPr>
            <w:r w:rsidRPr="00C93669">
              <w:rPr>
                <w:b/>
                <w:sz w:val="24"/>
                <w:szCs w:val="24"/>
              </w:rPr>
              <w:t>Постановка проблемы:</w:t>
            </w:r>
            <w:r w:rsidRPr="00C93669">
              <w:rPr>
                <w:sz w:val="24"/>
                <w:szCs w:val="24"/>
              </w:rPr>
              <w:t xml:space="preserve"> </w:t>
            </w:r>
          </w:p>
          <w:p w:rsidR="00A839C9" w:rsidRPr="00C93669" w:rsidRDefault="00A839C9" w:rsidP="00C93669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>Почему район называется автозаводским?</w:t>
            </w:r>
          </w:p>
          <w:p w:rsidR="00030ECE" w:rsidRPr="00C93669" w:rsidRDefault="00A839C9" w:rsidP="00C93669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>Как зовут жителей этого района?</w:t>
            </w:r>
          </w:p>
          <w:p w:rsidR="008132A0" w:rsidRPr="00C93669" w:rsidRDefault="00B1132F" w:rsidP="00C93669">
            <w:pPr>
              <w:rPr>
                <w:sz w:val="24"/>
                <w:szCs w:val="24"/>
              </w:rPr>
            </w:pPr>
            <w:r w:rsidRPr="00C93669">
              <w:rPr>
                <w:bCs/>
                <w:color w:val="000000"/>
                <w:sz w:val="24"/>
                <w:szCs w:val="24"/>
              </w:rPr>
              <w:t xml:space="preserve">В самом начале проекта детям были предложен проблемные ситуации </w:t>
            </w:r>
            <w:r w:rsidRPr="00C93669">
              <w:rPr>
                <w:sz w:val="24"/>
                <w:szCs w:val="24"/>
              </w:rPr>
              <w:t>на тему, почему нужно знать свой домашний адрес: название улицы, номер дома, фамилию. Игровая ситуация «Если ты потерялся».</w:t>
            </w:r>
            <w:r w:rsidRPr="00C93669">
              <w:rPr>
                <w:color w:val="444444"/>
                <w:sz w:val="24"/>
                <w:szCs w:val="24"/>
              </w:rPr>
              <w:t xml:space="preserve"> </w:t>
            </w:r>
            <w:r w:rsidRPr="00C93669">
              <w:rPr>
                <w:bCs/>
                <w:color w:val="000000"/>
                <w:sz w:val="24"/>
                <w:szCs w:val="24"/>
              </w:rPr>
              <w:t>Проведены ряд бесед родном районе</w:t>
            </w:r>
            <w:r w:rsidRPr="00C93669">
              <w:rPr>
                <w:sz w:val="24"/>
                <w:szCs w:val="24"/>
              </w:rPr>
              <w:t xml:space="preserve"> как называется, что детям нравится, где они были, как называют жителей родного района. Рассматривание иллюстраций, фотографий о Автозаводском районе. Просмотр презентации: «Красота нашей природы», «Достопримечательности Автозаводского района».</w:t>
            </w:r>
          </w:p>
          <w:p w:rsidR="00B1132F" w:rsidRPr="00C93669" w:rsidRDefault="00B1132F" w:rsidP="00C93669">
            <w:pPr>
              <w:rPr>
                <w:sz w:val="24"/>
                <w:szCs w:val="24"/>
              </w:rPr>
            </w:pPr>
            <w:r w:rsidRPr="00C93669">
              <w:rPr>
                <w:b/>
                <w:sz w:val="24"/>
                <w:szCs w:val="24"/>
              </w:rPr>
              <w:t>Была поставлена цель работы над проектом для каждого ребенка</w:t>
            </w:r>
            <w:r w:rsidRPr="00C93669">
              <w:rPr>
                <w:sz w:val="24"/>
                <w:szCs w:val="24"/>
              </w:rPr>
              <w:t xml:space="preserve">: Что ты хочешь узнать о своем районе? Выбор детьми </w:t>
            </w:r>
            <w:proofErr w:type="spellStart"/>
            <w:r w:rsidRPr="00C93669">
              <w:rPr>
                <w:sz w:val="24"/>
                <w:szCs w:val="24"/>
              </w:rPr>
              <w:t>подпроекта</w:t>
            </w:r>
            <w:proofErr w:type="spellEnd"/>
            <w:r w:rsidRPr="00C93669">
              <w:rPr>
                <w:sz w:val="24"/>
                <w:szCs w:val="24"/>
              </w:rPr>
              <w:t>.</w:t>
            </w:r>
          </w:p>
        </w:tc>
      </w:tr>
      <w:tr w:rsidR="00030ECE" w:rsidRPr="00C93669" w:rsidTr="000D3667">
        <w:trPr>
          <w:trHeight w:val="149"/>
        </w:trPr>
        <w:tc>
          <w:tcPr>
            <w:tcW w:w="9496" w:type="dxa"/>
            <w:gridSpan w:val="3"/>
            <w:tcBorders>
              <w:top w:val="nil"/>
            </w:tcBorders>
          </w:tcPr>
          <w:p w:rsidR="00030ECE" w:rsidRPr="00C93669" w:rsidRDefault="008132A0" w:rsidP="00C93669">
            <w:pPr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  <w:r w:rsidRPr="00C93669">
              <w:rPr>
                <w:b/>
                <w:sz w:val="24"/>
                <w:szCs w:val="24"/>
              </w:rPr>
              <w:t>Реализация проекта</w:t>
            </w:r>
          </w:p>
        </w:tc>
      </w:tr>
      <w:tr w:rsidR="00030ECE" w:rsidRPr="00C93669" w:rsidTr="000D3667">
        <w:trPr>
          <w:trHeight w:val="393"/>
        </w:trPr>
        <w:tc>
          <w:tcPr>
            <w:tcW w:w="4815" w:type="dxa"/>
            <w:tcBorders>
              <w:top w:val="nil"/>
            </w:tcBorders>
          </w:tcPr>
          <w:p w:rsidR="00030ECE" w:rsidRPr="00C93669" w:rsidRDefault="00030ECE" w:rsidP="00C93669">
            <w:pPr>
              <w:jc w:val="center"/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lastRenderedPageBreak/>
              <w:t>Направления реализации проекта</w:t>
            </w:r>
          </w:p>
        </w:tc>
        <w:tc>
          <w:tcPr>
            <w:tcW w:w="4681" w:type="dxa"/>
            <w:gridSpan w:val="2"/>
            <w:tcBorders>
              <w:top w:val="nil"/>
            </w:tcBorders>
          </w:tcPr>
          <w:p w:rsidR="00030ECE" w:rsidRPr="00C93669" w:rsidRDefault="00030ECE" w:rsidP="00C93669">
            <w:pPr>
              <w:jc w:val="center"/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>Работа над проектом</w:t>
            </w:r>
          </w:p>
        </w:tc>
      </w:tr>
      <w:tr w:rsidR="00030ECE" w:rsidRPr="00C93669" w:rsidTr="000D3667">
        <w:trPr>
          <w:trHeight w:val="709"/>
        </w:trPr>
        <w:tc>
          <w:tcPr>
            <w:tcW w:w="4822" w:type="dxa"/>
            <w:gridSpan w:val="2"/>
            <w:tcBorders>
              <w:top w:val="single" w:sz="4" w:space="0" w:color="auto"/>
            </w:tcBorders>
          </w:tcPr>
          <w:p w:rsidR="00030ECE" w:rsidRPr="00C93669" w:rsidRDefault="00030ECE" w:rsidP="00C93669">
            <w:pPr>
              <w:rPr>
                <w:sz w:val="24"/>
                <w:szCs w:val="24"/>
              </w:rPr>
            </w:pPr>
            <w:r w:rsidRPr="00C93669">
              <w:rPr>
                <w:b/>
                <w:sz w:val="24"/>
                <w:szCs w:val="24"/>
              </w:rPr>
              <w:t>1 подгруппа детей:</w:t>
            </w:r>
            <w:r w:rsidRPr="00C93669">
              <w:rPr>
                <w:sz w:val="24"/>
                <w:szCs w:val="24"/>
              </w:rPr>
              <w:t xml:space="preserve"> «</w:t>
            </w:r>
            <w:r w:rsidR="00250699" w:rsidRPr="00C93669">
              <w:rPr>
                <w:sz w:val="24"/>
                <w:szCs w:val="24"/>
              </w:rPr>
              <w:t>Любимые места Автозаводского района</w:t>
            </w:r>
            <w:r w:rsidRPr="00C93669">
              <w:rPr>
                <w:sz w:val="24"/>
                <w:szCs w:val="24"/>
              </w:rPr>
              <w:t>»</w:t>
            </w:r>
          </w:p>
          <w:p w:rsidR="00B47BCC" w:rsidRPr="00C93669" w:rsidRDefault="00B47BCC" w:rsidP="00C93669">
            <w:pPr>
              <w:rPr>
                <w:sz w:val="24"/>
                <w:szCs w:val="24"/>
              </w:rPr>
            </w:pPr>
            <w:r w:rsidRPr="00C93669">
              <w:rPr>
                <w:b/>
                <w:sz w:val="24"/>
                <w:szCs w:val="24"/>
              </w:rPr>
              <w:t>Задачи</w:t>
            </w:r>
            <w:r w:rsidRPr="00C93669">
              <w:rPr>
                <w:sz w:val="24"/>
                <w:szCs w:val="24"/>
              </w:rPr>
              <w:t>:</w:t>
            </w:r>
          </w:p>
          <w:p w:rsidR="00B47BCC" w:rsidRPr="00C93669" w:rsidRDefault="00F53BD2" w:rsidP="00C93669">
            <w:pPr>
              <w:pStyle w:val="a4"/>
              <w:numPr>
                <w:ilvl w:val="1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  <w:shd w:val="clear" w:color="auto" w:fill="FFFFFF"/>
              </w:rPr>
              <w:t>Расширять</w:t>
            </w:r>
            <w:r w:rsidR="00143927" w:rsidRPr="00C93669">
              <w:rPr>
                <w:sz w:val="24"/>
                <w:szCs w:val="24"/>
                <w:shd w:val="clear" w:color="auto" w:fill="FFFFFF"/>
              </w:rPr>
              <w:t xml:space="preserve"> знания детей </w:t>
            </w:r>
            <w:r w:rsidR="00250699" w:rsidRPr="00C93669">
              <w:rPr>
                <w:sz w:val="24"/>
                <w:szCs w:val="24"/>
                <w:shd w:val="clear" w:color="auto" w:fill="FFFFFF"/>
              </w:rPr>
              <w:t>об объ</w:t>
            </w:r>
            <w:r w:rsidRPr="00C93669">
              <w:rPr>
                <w:sz w:val="24"/>
                <w:szCs w:val="24"/>
                <w:shd w:val="clear" w:color="auto" w:fill="FFFFFF"/>
              </w:rPr>
              <w:t>ектах Автозаводского района, которые они любят посещать.</w:t>
            </w:r>
          </w:p>
          <w:p w:rsidR="00030ECE" w:rsidRPr="00C93669" w:rsidRDefault="00F53BD2" w:rsidP="00C93669">
            <w:pPr>
              <w:pStyle w:val="a4"/>
              <w:numPr>
                <w:ilvl w:val="1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  <w:shd w:val="clear" w:color="auto" w:fill="FFFFFF"/>
              </w:rPr>
              <w:t xml:space="preserve">Развивать представление о названиях улиц автозаводского </w:t>
            </w:r>
            <w:r w:rsidR="00250699" w:rsidRPr="00C93669">
              <w:rPr>
                <w:sz w:val="24"/>
                <w:szCs w:val="24"/>
                <w:shd w:val="clear" w:color="auto" w:fill="FFFFFF"/>
              </w:rPr>
              <w:t>р</w:t>
            </w:r>
            <w:r w:rsidRPr="00C93669">
              <w:rPr>
                <w:sz w:val="24"/>
                <w:szCs w:val="24"/>
                <w:shd w:val="clear" w:color="auto" w:fill="FFFFFF"/>
              </w:rPr>
              <w:t xml:space="preserve">айона </w:t>
            </w:r>
          </w:p>
          <w:p w:rsidR="00F53BD2" w:rsidRPr="00C93669" w:rsidRDefault="00F53BD2" w:rsidP="00C93669">
            <w:pPr>
              <w:pStyle w:val="a4"/>
              <w:numPr>
                <w:ilvl w:val="1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  <w:shd w:val="clear" w:color="auto" w:fill="FFFFFF"/>
              </w:rPr>
              <w:t>Закрепить название улицы где живет ребенок</w:t>
            </w:r>
          </w:p>
          <w:p w:rsidR="00F53BD2" w:rsidRPr="00C93669" w:rsidRDefault="00F53BD2" w:rsidP="00C93669">
            <w:pPr>
              <w:pStyle w:val="a4"/>
              <w:numPr>
                <w:ilvl w:val="1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  <w:shd w:val="clear" w:color="auto" w:fill="FFFFFF"/>
              </w:rPr>
              <w:t>Стимулировать желание рассказыв</w:t>
            </w:r>
            <w:r w:rsidR="00250699" w:rsidRPr="00C93669">
              <w:rPr>
                <w:sz w:val="24"/>
                <w:szCs w:val="24"/>
                <w:shd w:val="clear" w:color="auto" w:fill="FFFFFF"/>
              </w:rPr>
              <w:t>а</w:t>
            </w:r>
            <w:r w:rsidRPr="00C93669">
              <w:rPr>
                <w:sz w:val="24"/>
                <w:szCs w:val="24"/>
                <w:shd w:val="clear" w:color="auto" w:fill="FFFFFF"/>
              </w:rPr>
              <w:t>ть об Автозаводском районе.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F734EB" w:rsidRPr="00C93669" w:rsidRDefault="00F734EB" w:rsidP="00C93669">
            <w:pPr>
              <w:pStyle w:val="a4"/>
              <w:numPr>
                <w:ilvl w:val="0"/>
                <w:numId w:val="9"/>
              </w:numPr>
              <w:tabs>
                <w:tab w:val="clear" w:pos="1080"/>
                <w:tab w:val="num" w:pos="735"/>
              </w:tabs>
              <w:spacing w:after="0" w:line="240" w:lineRule="auto"/>
              <w:ind w:left="310"/>
              <w:rPr>
                <w:bCs/>
                <w:iCs/>
                <w:color w:val="000000"/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>Виртуальная экскурсия «Знакомство с Автозаводским районом»; Просмотр презентации «Город в большом городе»</w:t>
            </w:r>
            <w:r w:rsidR="00553F89" w:rsidRPr="00C93669">
              <w:rPr>
                <w:sz w:val="24"/>
                <w:szCs w:val="24"/>
              </w:rPr>
              <w:t xml:space="preserve">, </w:t>
            </w:r>
            <w:r w:rsidR="005E58AF" w:rsidRPr="00C93669">
              <w:rPr>
                <w:sz w:val="24"/>
                <w:szCs w:val="24"/>
              </w:rPr>
              <w:t>«Автозаводский район – любимые места», «Метро автозаводского района», «В честь них названы улицы автозаводского района</w:t>
            </w:r>
            <w:proofErr w:type="gramStart"/>
            <w:r w:rsidR="005E58AF" w:rsidRPr="00C93669">
              <w:rPr>
                <w:sz w:val="24"/>
                <w:szCs w:val="24"/>
              </w:rPr>
              <w:t>»</w:t>
            </w:r>
            <w:r w:rsidR="00692571" w:rsidRPr="00C93669">
              <w:rPr>
                <w:bCs/>
                <w:iCs/>
                <w:color w:val="000000"/>
                <w:sz w:val="24"/>
                <w:szCs w:val="24"/>
              </w:rPr>
              <w:t xml:space="preserve"> ,</w:t>
            </w:r>
            <w:proofErr w:type="gramEnd"/>
            <w:r w:rsidR="00692571" w:rsidRPr="00C93669">
              <w:rPr>
                <w:bCs/>
                <w:iCs/>
                <w:color w:val="000000"/>
                <w:sz w:val="24"/>
                <w:szCs w:val="24"/>
              </w:rPr>
              <w:t xml:space="preserve"> «Исторические объекты нашего района»,</w:t>
            </w:r>
            <w:r w:rsidR="00692571" w:rsidRPr="00C93669">
              <w:rPr>
                <w:sz w:val="24"/>
                <w:szCs w:val="24"/>
              </w:rPr>
              <w:t xml:space="preserve"> </w:t>
            </w:r>
            <w:r w:rsidR="00692571" w:rsidRPr="00C93669">
              <w:rPr>
                <w:bCs/>
                <w:iCs/>
                <w:color w:val="000000"/>
                <w:sz w:val="24"/>
                <w:szCs w:val="24"/>
              </w:rPr>
              <w:t>«Как строится дом»</w:t>
            </w:r>
            <w:r w:rsidR="00692571" w:rsidRPr="00C93669">
              <w:rPr>
                <w:sz w:val="24"/>
                <w:szCs w:val="24"/>
              </w:rPr>
              <w:t xml:space="preserve">, </w:t>
            </w:r>
            <w:r w:rsidR="00692571" w:rsidRPr="00C93669">
              <w:rPr>
                <w:bCs/>
                <w:iCs/>
                <w:color w:val="000000"/>
                <w:sz w:val="24"/>
                <w:szCs w:val="24"/>
              </w:rPr>
              <w:t>«Площадь имени Киселева», «Путешествие по улице</w:t>
            </w:r>
            <w:r w:rsidR="00692571" w:rsidRPr="00C93669">
              <w:rPr>
                <w:sz w:val="24"/>
                <w:szCs w:val="24"/>
              </w:rPr>
              <w:t xml:space="preserve"> </w:t>
            </w:r>
            <w:r w:rsidR="00692571" w:rsidRPr="00C93669">
              <w:rPr>
                <w:bCs/>
                <w:iCs/>
                <w:color w:val="000000"/>
                <w:sz w:val="24"/>
                <w:szCs w:val="24"/>
              </w:rPr>
              <w:t xml:space="preserve">Веденяпина» «Знаменитые люди Автозаводского района» </w:t>
            </w:r>
          </w:p>
          <w:p w:rsidR="00030ECE" w:rsidRPr="00C93669" w:rsidRDefault="00030ECE" w:rsidP="00C93669">
            <w:pPr>
              <w:numPr>
                <w:ilvl w:val="0"/>
                <w:numId w:val="10"/>
              </w:numPr>
              <w:tabs>
                <w:tab w:val="clear" w:pos="720"/>
                <w:tab w:val="num" w:pos="310"/>
              </w:tabs>
              <w:ind w:left="312" w:hanging="312"/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 xml:space="preserve">Цикл бесед о </w:t>
            </w:r>
            <w:r w:rsidR="00D91669" w:rsidRPr="00C93669">
              <w:rPr>
                <w:sz w:val="24"/>
                <w:szCs w:val="24"/>
              </w:rPr>
              <w:t>Малой Родине –Автозаводском районе</w:t>
            </w:r>
            <w:r w:rsidR="00BE15E8" w:rsidRPr="00C93669">
              <w:rPr>
                <w:sz w:val="24"/>
                <w:szCs w:val="24"/>
              </w:rPr>
              <w:t xml:space="preserve">: </w:t>
            </w:r>
            <w:r w:rsidRPr="00C93669">
              <w:rPr>
                <w:sz w:val="24"/>
                <w:szCs w:val="24"/>
              </w:rPr>
              <w:t>«</w:t>
            </w:r>
            <w:r w:rsidR="00D41211" w:rsidRPr="00C93669">
              <w:rPr>
                <w:sz w:val="24"/>
                <w:szCs w:val="24"/>
              </w:rPr>
              <w:t>Откуда появился Автозаводский район», «Моя малая Родина»</w:t>
            </w:r>
            <w:r w:rsidR="0011164F" w:rsidRPr="00C93669">
              <w:rPr>
                <w:sz w:val="24"/>
                <w:szCs w:val="24"/>
              </w:rPr>
              <w:t xml:space="preserve">, «Достопримечательности Автозаводского района», </w:t>
            </w:r>
            <w:r w:rsidR="00107A53" w:rsidRPr="00C93669">
              <w:rPr>
                <w:rStyle w:val="c28"/>
                <w:iCs/>
                <w:color w:val="000000"/>
                <w:sz w:val="24"/>
                <w:szCs w:val="24"/>
              </w:rPr>
              <w:t>«Дом, в котором я живу», «Кто живет рядом с нами».</w:t>
            </w:r>
          </w:p>
          <w:p w:rsidR="00030ECE" w:rsidRPr="00C93669" w:rsidRDefault="00553F89" w:rsidP="00C93669">
            <w:pPr>
              <w:numPr>
                <w:ilvl w:val="0"/>
                <w:numId w:val="10"/>
              </w:numPr>
              <w:tabs>
                <w:tab w:val="clear" w:pos="720"/>
                <w:tab w:val="num" w:pos="310"/>
              </w:tabs>
              <w:ind w:left="312" w:hanging="312"/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 xml:space="preserve">Составление </w:t>
            </w:r>
            <w:proofErr w:type="gramStart"/>
            <w:r w:rsidRPr="00C93669">
              <w:rPr>
                <w:sz w:val="24"/>
                <w:szCs w:val="24"/>
              </w:rPr>
              <w:t xml:space="preserve">альбомов </w:t>
            </w:r>
            <w:r w:rsidR="00BE15E8" w:rsidRPr="00C93669">
              <w:rPr>
                <w:sz w:val="24"/>
                <w:szCs w:val="24"/>
              </w:rPr>
              <w:t xml:space="preserve"> </w:t>
            </w:r>
            <w:r w:rsidR="00030ECE" w:rsidRPr="00C93669">
              <w:rPr>
                <w:sz w:val="24"/>
                <w:szCs w:val="24"/>
              </w:rPr>
              <w:t>«</w:t>
            </w:r>
            <w:proofErr w:type="gramEnd"/>
            <w:r w:rsidR="0011164F" w:rsidRPr="00C93669">
              <w:rPr>
                <w:sz w:val="24"/>
                <w:szCs w:val="24"/>
              </w:rPr>
              <w:t xml:space="preserve">Мои места отдыха </w:t>
            </w:r>
            <w:r w:rsidR="00030ECE" w:rsidRPr="00C93669">
              <w:rPr>
                <w:sz w:val="24"/>
                <w:szCs w:val="24"/>
              </w:rPr>
              <w:t>», «</w:t>
            </w:r>
            <w:r w:rsidR="0011164F" w:rsidRPr="00C93669">
              <w:rPr>
                <w:sz w:val="24"/>
                <w:szCs w:val="24"/>
              </w:rPr>
              <w:t>Метрополитен Автозаводского района</w:t>
            </w:r>
            <w:r w:rsidR="00030ECE" w:rsidRPr="00C93669">
              <w:rPr>
                <w:sz w:val="24"/>
                <w:szCs w:val="24"/>
              </w:rPr>
              <w:t>»</w:t>
            </w:r>
            <w:r w:rsidR="00A90B33" w:rsidRPr="00C93669">
              <w:rPr>
                <w:sz w:val="24"/>
                <w:szCs w:val="24"/>
              </w:rPr>
              <w:t>, «Горьковский автомобильный завод</w:t>
            </w:r>
            <w:r w:rsidR="00041EDD" w:rsidRPr="00C93669">
              <w:rPr>
                <w:sz w:val="24"/>
                <w:szCs w:val="24"/>
              </w:rPr>
              <w:t>», «Мой маленький мир в большом районе»</w:t>
            </w:r>
          </w:p>
          <w:p w:rsidR="00030ECE" w:rsidRPr="00C93669" w:rsidRDefault="00BE15E8" w:rsidP="00C93669">
            <w:pPr>
              <w:numPr>
                <w:ilvl w:val="0"/>
                <w:numId w:val="10"/>
              </w:numPr>
              <w:tabs>
                <w:tab w:val="clear" w:pos="720"/>
                <w:tab w:val="num" w:pos="310"/>
              </w:tabs>
              <w:ind w:left="312" w:hanging="312"/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>Рассматривание альбомов</w:t>
            </w:r>
            <w:r w:rsidR="00030ECE" w:rsidRPr="00C93669">
              <w:rPr>
                <w:sz w:val="24"/>
                <w:szCs w:val="24"/>
              </w:rPr>
              <w:t>, открыток, иллюстраций и беседы по их содержанию: «</w:t>
            </w:r>
            <w:r w:rsidR="0011164F" w:rsidRPr="00C93669">
              <w:rPr>
                <w:sz w:val="24"/>
                <w:szCs w:val="24"/>
              </w:rPr>
              <w:t>Машины ГАЗ</w:t>
            </w:r>
            <w:r w:rsidR="00F734EB" w:rsidRPr="00C93669">
              <w:rPr>
                <w:sz w:val="24"/>
                <w:szCs w:val="24"/>
              </w:rPr>
              <w:t xml:space="preserve">», «Улицы Автозаводского района», </w:t>
            </w:r>
            <w:r w:rsidR="00030ECE" w:rsidRPr="00C93669">
              <w:rPr>
                <w:sz w:val="24"/>
                <w:szCs w:val="24"/>
              </w:rPr>
              <w:t>«</w:t>
            </w:r>
            <w:r w:rsidR="00380DE3" w:rsidRPr="00C93669">
              <w:rPr>
                <w:sz w:val="24"/>
                <w:szCs w:val="24"/>
              </w:rPr>
              <w:t>Любимые места отдыха</w:t>
            </w:r>
            <w:r w:rsidR="00030ECE" w:rsidRPr="00C93669">
              <w:rPr>
                <w:sz w:val="24"/>
                <w:szCs w:val="24"/>
              </w:rPr>
              <w:t>»</w:t>
            </w:r>
            <w:r w:rsidR="00380DE3" w:rsidRPr="00C93669">
              <w:rPr>
                <w:sz w:val="24"/>
                <w:szCs w:val="24"/>
              </w:rPr>
              <w:t>, «Наши знаменитые люди Автозаводского района»</w:t>
            </w:r>
            <w:r w:rsidR="00030ECE" w:rsidRPr="00C93669">
              <w:rPr>
                <w:sz w:val="24"/>
                <w:szCs w:val="24"/>
              </w:rPr>
              <w:t xml:space="preserve">     </w:t>
            </w:r>
          </w:p>
          <w:p w:rsidR="001411FE" w:rsidRPr="00C93669" w:rsidRDefault="001411FE" w:rsidP="00C93669">
            <w:pPr>
              <w:pStyle w:val="a4"/>
              <w:numPr>
                <w:ilvl w:val="0"/>
                <w:numId w:val="10"/>
              </w:numPr>
              <w:tabs>
                <w:tab w:val="clear" w:pos="720"/>
                <w:tab w:val="num" w:pos="310"/>
              </w:tabs>
              <w:spacing w:after="0" w:line="240" w:lineRule="auto"/>
              <w:ind w:left="310" w:hanging="283"/>
              <w:rPr>
                <w:color w:val="000000"/>
                <w:sz w:val="24"/>
                <w:szCs w:val="24"/>
              </w:rPr>
            </w:pPr>
            <w:r w:rsidRPr="00C93669">
              <w:rPr>
                <w:color w:val="000000"/>
                <w:sz w:val="24"/>
                <w:szCs w:val="24"/>
              </w:rPr>
              <w:t>Сюжетно-ролевые игры: «Дом», «День рождение моего района», «Мы путешествуем на автобусе по улицам Автозаводского района»</w:t>
            </w:r>
          </w:p>
          <w:p w:rsidR="00041EDD" w:rsidRPr="00C93669" w:rsidRDefault="00041EDD" w:rsidP="00C93669">
            <w:pPr>
              <w:pStyle w:val="a4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after="0" w:line="240" w:lineRule="auto"/>
              <w:ind w:left="310"/>
              <w:rPr>
                <w:color w:val="000000"/>
                <w:sz w:val="24"/>
                <w:szCs w:val="24"/>
              </w:rPr>
            </w:pPr>
            <w:r w:rsidRPr="00C93669">
              <w:rPr>
                <w:color w:val="000000"/>
                <w:sz w:val="24"/>
                <w:szCs w:val="24"/>
              </w:rPr>
              <w:t>Составление макетов «</w:t>
            </w:r>
            <w:r w:rsidR="00D41317" w:rsidRPr="00C93669">
              <w:rPr>
                <w:color w:val="000000"/>
                <w:sz w:val="24"/>
                <w:szCs w:val="24"/>
              </w:rPr>
              <w:t>Парк Автозаводского района», «Проходная автозаводского района», «Мемориал Славы Автозаводского района»</w:t>
            </w:r>
          </w:p>
          <w:p w:rsidR="00030ECE" w:rsidRPr="00C93669" w:rsidRDefault="00030ECE" w:rsidP="00C93669">
            <w:pPr>
              <w:numPr>
                <w:ilvl w:val="0"/>
                <w:numId w:val="10"/>
              </w:numPr>
              <w:tabs>
                <w:tab w:val="clear" w:pos="720"/>
                <w:tab w:val="num" w:pos="310"/>
              </w:tabs>
              <w:ind w:left="312" w:hanging="312"/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 xml:space="preserve"> </w:t>
            </w:r>
            <w:r w:rsidR="00041EDD" w:rsidRPr="00C93669">
              <w:rPr>
                <w:sz w:val="24"/>
                <w:szCs w:val="24"/>
              </w:rPr>
              <w:t>Дидактические игры: «Вот моя улица», «Найди отличия», «Вот моя улица, вот мой дом», «Прогулка по Автозаводскому району», «Найди улицу Автозаводского района», «Доберись до дома», «Подскажи дорогу»</w:t>
            </w:r>
          </w:p>
          <w:p w:rsidR="00030ECE" w:rsidRPr="00C93669" w:rsidRDefault="00030ECE" w:rsidP="00C93669">
            <w:pPr>
              <w:numPr>
                <w:ilvl w:val="0"/>
                <w:numId w:val="10"/>
              </w:numPr>
              <w:tabs>
                <w:tab w:val="clear" w:pos="720"/>
                <w:tab w:val="num" w:pos="310"/>
              </w:tabs>
              <w:ind w:left="312" w:hanging="312"/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>Организация выставки рисунков детей совместно с родителями: «</w:t>
            </w:r>
            <w:r w:rsidR="005D6457" w:rsidRPr="00C93669">
              <w:rPr>
                <w:sz w:val="24"/>
                <w:szCs w:val="24"/>
              </w:rPr>
              <w:t>Здесь я живу»</w:t>
            </w:r>
          </w:p>
          <w:p w:rsidR="00143927" w:rsidRPr="00C93669" w:rsidRDefault="00143927" w:rsidP="00C93669">
            <w:pPr>
              <w:numPr>
                <w:ilvl w:val="0"/>
                <w:numId w:val="10"/>
              </w:numPr>
              <w:tabs>
                <w:tab w:val="clear" w:pos="720"/>
                <w:tab w:val="num" w:pos="310"/>
              </w:tabs>
              <w:ind w:left="312" w:hanging="312"/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  <w:shd w:val="clear" w:color="auto" w:fill="FFFFFF"/>
              </w:rPr>
              <w:t>Составление рассказов «Дом, в котором я живу»</w:t>
            </w:r>
          </w:p>
          <w:p w:rsidR="00107A53" w:rsidRPr="00C93669" w:rsidRDefault="00107A53" w:rsidP="00C93669">
            <w:pPr>
              <w:pStyle w:val="a4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after="0" w:line="240" w:lineRule="auto"/>
              <w:ind w:left="310"/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>Познавательное занятие «Моя малая Родина – Автозаводский район»</w:t>
            </w:r>
            <w:r w:rsidR="002A6635" w:rsidRPr="00C93669">
              <w:rPr>
                <w:sz w:val="24"/>
                <w:szCs w:val="24"/>
              </w:rPr>
              <w:t>, «История возникновения Автозаводского района»</w:t>
            </w:r>
          </w:p>
          <w:p w:rsidR="00030ECE" w:rsidRPr="00C93669" w:rsidRDefault="00030ECE" w:rsidP="00C93669">
            <w:pPr>
              <w:numPr>
                <w:ilvl w:val="0"/>
                <w:numId w:val="10"/>
              </w:numPr>
              <w:tabs>
                <w:tab w:val="clear" w:pos="720"/>
                <w:tab w:val="num" w:pos="310"/>
              </w:tabs>
              <w:ind w:left="312" w:hanging="312"/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>Организация книжной выставки: «</w:t>
            </w:r>
            <w:r w:rsidR="005D6457" w:rsidRPr="00C93669">
              <w:rPr>
                <w:sz w:val="24"/>
                <w:szCs w:val="24"/>
              </w:rPr>
              <w:t>Моя Малая Родина- Автозаводский район</w:t>
            </w:r>
            <w:r w:rsidRPr="00C93669">
              <w:rPr>
                <w:sz w:val="24"/>
                <w:szCs w:val="24"/>
              </w:rPr>
              <w:t>»</w:t>
            </w:r>
          </w:p>
          <w:p w:rsidR="005C5A63" w:rsidRPr="00C93669" w:rsidRDefault="00F16584" w:rsidP="00C93669">
            <w:pPr>
              <w:numPr>
                <w:ilvl w:val="0"/>
                <w:numId w:val="10"/>
              </w:numPr>
              <w:tabs>
                <w:tab w:val="clear" w:pos="720"/>
                <w:tab w:val="num" w:pos="310"/>
              </w:tabs>
              <w:ind w:left="312" w:hanging="312"/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lastRenderedPageBreak/>
              <w:t>Составление альбома загадок об исторических местах Автозаводского района</w:t>
            </w:r>
          </w:p>
        </w:tc>
      </w:tr>
      <w:tr w:rsidR="00030ECE" w:rsidRPr="00C93669" w:rsidTr="000D3667">
        <w:trPr>
          <w:trHeight w:val="529"/>
        </w:trPr>
        <w:tc>
          <w:tcPr>
            <w:tcW w:w="4822" w:type="dxa"/>
            <w:gridSpan w:val="2"/>
            <w:tcBorders>
              <w:top w:val="single" w:sz="4" w:space="0" w:color="auto"/>
            </w:tcBorders>
          </w:tcPr>
          <w:p w:rsidR="00030ECE" w:rsidRPr="00C93669" w:rsidRDefault="00030ECE" w:rsidP="00C93669">
            <w:pPr>
              <w:rPr>
                <w:sz w:val="24"/>
                <w:szCs w:val="24"/>
              </w:rPr>
            </w:pPr>
            <w:r w:rsidRPr="00C93669">
              <w:rPr>
                <w:b/>
                <w:sz w:val="24"/>
                <w:szCs w:val="24"/>
              </w:rPr>
              <w:lastRenderedPageBreak/>
              <w:t>2 подгруппа детей:</w:t>
            </w:r>
            <w:r w:rsidR="009859B5" w:rsidRPr="00C93669">
              <w:rPr>
                <w:sz w:val="24"/>
                <w:szCs w:val="24"/>
              </w:rPr>
              <w:t xml:space="preserve"> </w:t>
            </w:r>
            <w:r w:rsidR="00250699" w:rsidRPr="00C93669">
              <w:rPr>
                <w:sz w:val="24"/>
                <w:szCs w:val="24"/>
              </w:rPr>
              <w:t>«Где производят машины»</w:t>
            </w:r>
            <w:r w:rsidR="00120829" w:rsidRPr="00C93669">
              <w:rPr>
                <w:sz w:val="24"/>
                <w:szCs w:val="24"/>
              </w:rPr>
              <w:t xml:space="preserve"> </w:t>
            </w:r>
          </w:p>
          <w:p w:rsidR="00030ECE" w:rsidRPr="00C93669" w:rsidRDefault="00030ECE" w:rsidP="00C93669">
            <w:pPr>
              <w:rPr>
                <w:b/>
                <w:sz w:val="24"/>
                <w:szCs w:val="24"/>
              </w:rPr>
            </w:pPr>
            <w:r w:rsidRPr="00C93669">
              <w:rPr>
                <w:b/>
                <w:sz w:val="24"/>
                <w:szCs w:val="24"/>
              </w:rPr>
              <w:t>Задачи:</w:t>
            </w:r>
          </w:p>
          <w:p w:rsidR="00F53BD2" w:rsidRPr="00C93669" w:rsidRDefault="00F53BD2" w:rsidP="00C93669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>Развивать интерес детей к ГАЗ.</w:t>
            </w:r>
          </w:p>
          <w:p w:rsidR="00F53BD2" w:rsidRPr="00C93669" w:rsidRDefault="00F53BD2" w:rsidP="00C93669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>Расширять представление о машинах ГАЗ, которые выпускает ГАЗ</w:t>
            </w:r>
          </w:p>
          <w:p w:rsidR="00F53BD2" w:rsidRPr="00C93669" w:rsidRDefault="00F53BD2" w:rsidP="00C93669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 xml:space="preserve">Стимулировать интерес детей к передаче своих впечатлений </w:t>
            </w:r>
            <w:r w:rsidR="00830407" w:rsidRPr="00C93669">
              <w:rPr>
                <w:sz w:val="24"/>
                <w:szCs w:val="24"/>
              </w:rPr>
              <w:t>диалогической речи</w:t>
            </w:r>
          </w:p>
          <w:p w:rsidR="00F53BD2" w:rsidRPr="00C93669" w:rsidRDefault="00F53BD2" w:rsidP="00C93669">
            <w:pPr>
              <w:rPr>
                <w:sz w:val="24"/>
                <w:szCs w:val="24"/>
              </w:rPr>
            </w:pPr>
          </w:p>
          <w:p w:rsidR="00030ECE" w:rsidRPr="00C93669" w:rsidRDefault="00030ECE" w:rsidP="00C936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105B34" w:rsidRPr="00C93669" w:rsidRDefault="00692571" w:rsidP="00C93669">
            <w:pPr>
              <w:numPr>
                <w:ilvl w:val="0"/>
                <w:numId w:val="9"/>
              </w:numPr>
              <w:tabs>
                <w:tab w:val="clear" w:pos="1080"/>
                <w:tab w:val="num" w:pos="310"/>
              </w:tabs>
              <w:ind w:left="312" w:hanging="284"/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 xml:space="preserve">Виртуальная экскурсия </w:t>
            </w:r>
            <w:r w:rsidR="00105B34" w:rsidRPr="00C93669">
              <w:rPr>
                <w:sz w:val="24"/>
                <w:szCs w:val="24"/>
              </w:rPr>
              <w:t>в музей истории ГАЗ</w:t>
            </w:r>
          </w:p>
          <w:p w:rsidR="00030ECE" w:rsidRPr="00C93669" w:rsidRDefault="00030ECE" w:rsidP="00C93669">
            <w:pPr>
              <w:numPr>
                <w:ilvl w:val="0"/>
                <w:numId w:val="9"/>
              </w:numPr>
              <w:tabs>
                <w:tab w:val="clear" w:pos="1080"/>
                <w:tab w:val="num" w:pos="310"/>
              </w:tabs>
              <w:ind w:left="312" w:hanging="284"/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>Сбор информации о</w:t>
            </w:r>
            <w:r w:rsidR="00820438" w:rsidRPr="00C93669">
              <w:rPr>
                <w:sz w:val="24"/>
                <w:szCs w:val="24"/>
              </w:rPr>
              <w:t xml:space="preserve"> </w:t>
            </w:r>
            <w:r w:rsidR="00DF47B2" w:rsidRPr="00C93669">
              <w:rPr>
                <w:sz w:val="24"/>
                <w:szCs w:val="24"/>
              </w:rPr>
              <w:t>заводе ГАЗ</w:t>
            </w:r>
            <w:r w:rsidR="00D91669" w:rsidRPr="00C93669">
              <w:rPr>
                <w:sz w:val="24"/>
                <w:szCs w:val="24"/>
              </w:rPr>
              <w:t>.</w:t>
            </w:r>
            <w:r w:rsidR="00820438" w:rsidRPr="00C93669">
              <w:rPr>
                <w:sz w:val="24"/>
                <w:szCs w:val="24"/>
              </w:rPr>
              <w:t xml:space="preserve"> Составление альбомов и презентаций.</w:t>
            </w:r>
          </w:p>
          <w:p w:rsidR="001411FE" w:rsidRPr="00C93669" w:rsidRDefault="001411FE" w:rsidP="00C93669">
            <w:pPr>
              <w:pStyle w:val="a4"/>
              <w:numPr>
                <w:ilvl w:val="0"/>
                <w:numId w:val="9"/>
              </w:numPr>
              <w:tabs>
                <w:tab w:val="clear" w:pos="1080"/>
                <w:tab w:val="num" w:pos="310"/>
              </w:tabs>
              <w:spacing w:after="0" w:line="240" w:lineRule="auto"/>
              <w:ind w:left="312" w:hanging="284"/>
              <w:rPr>
                <w:bCs/>
                <w:iCs/>
                <w:color w:val="000000"/>
                <w:sz w:val="24"/>
                <w:szCs w:val="24"/>
              </w:rPr>
            </w:pPr>
            <w:r w:rsidRPr="00C93669">
              <w:rPr>
                <w:bCs/>
                <w:iCs/>
                <w:color w:val="000000"/>
                <w:sz w:val="24"/>
                <w:szCs w:val="24"/>
              </w:rPr>
              <w:t xml:space="preserve">Рассматривание иллюстраций </w:t>
            </w:r>
            <w:r w:rsidR="00DF47B2" w:rsidRPr="00C93669">
              <w:rPr>
                <w:bCs/>
                <w:iCs/>
                <w:color w:val="000000"/>
                <w:sz w:val="24"/>
                <w:szCs w:val="24"/>
              </w:rPr>
              <w:t>и фотографий о заводе ГАЗ</w:t>
            </w:r>
          </w:p>
          <w:p w:rsidR="002A6635" w:rsidRPr="00C93669" w:rsidRDefault="002A6635" w:rsidP="00C93669">
            <w:pPr>
              <w:pStyle w:val="a4"/>
              <w:numPr>
                <w:ilvl w:val="0"/>
                <w:numId w:val="9"/>
              </w:numPr>
              <w:tabs>
                <w:tab w:val="clear" w:pos="1080"/>
                <w:tab w:val="num" w:pos="735"/>
              </w:tabs>
              <w:spacing w:after="0" w:line="240" w:lineRule="auto"/>
              <w:ind w:left="310"/>
              <w:rPr>
                <w:bCs/>
                <w:iCs/>
                <w:color w:val="000000"/>
                <w:sz w:val="24"/>
                <w:szCs w:val="24"/>
              </w:rPr>
            </w:pPr>
            <w:r w:rsidRPr="00C93669">
              <w:rPr>
                <w:bCs/>
                <w:iCs/>
                <w:color w:val="000000"/>
                <w:sz w:val="24"/>
                <w:szCs w:val="24"/>
              </w:rPr>
              <w:t>Просмотр презентации «</w:t>
            </w:r>
            <w:r w:rsidR="00F84B17" w:rsidRPr="00C93669">
              <w:rPr>
                <w:bCs/>
                <w:iCs/>
                <w:color w:val="000000"/>
                <w:sz w:val="24"/>
                <w:szCs w:val="24"/>
              </w:rPr>
              <w:t>И</w:t>
            </w:r>
            <w:r w:rsidR="00692571" w:rsidRPr="00C93669">
              <w:rPr>
                <w:bCs/>
                <w:iCs/>
                <w:color w:val="000000"/>
                <w:sz w:val="24"/>
                <w:szCs w:val="24"/>
              </w:rPr>
              <w:t>стория Автомобильного завода</w:t>
            </w:r>
            <w:r w:rsidRPr="00C93669">
              <w:rPr>
                <w:bCs/>
                <w:iCs/>
                <w:color w:val="000000"/>
                <w:sz w:val="24"/>
                <w:szCs w:val="24"/>
              </w:rPr>
              <w:t>»</w:t>
            </w:r>
            <w:r w:rsidR="0012263A" w:rsidRPr="00C93669">
              <w:rPr>
                <w:bCs/>
                <w:iCs/>
                <w:color w:val="000000"/>
                <w:sz w:val="24"/>
                <w:szCs w:val="24"/>
              </w:rPr>
              <w:t>,</w:t>
            </w:r>
            <w:r w:rsidR="0012263A" w:rsidRPr="00C93669">
              <w:rPr>
                <w:sz w:val="24"/>
                <w:szCs w:val="24"/>
              </w:rPr>
              <w:t xml:space="preserve"> </w:t>
            </w:r>
            <w:r w:rsidR="0012263A" w:rsidRPr="00C93669">
              <w:rPr>
                <w:bCs/>
                <w:iCs/>
                <w:color w:val="000000"/>
                <w:sz w:val="24"/>
                <w:szCs w:val="24"/>
              </w:rPr>
              <w:t>«Горьковский Автомобильный завод»</w:t>
            </w:r>
            <w:r w:rsidR="00F920FF" w:rsidRPr="00C93669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2A6635" w:rsidRPr="00C93669" w:rsidRDefault="002A6635" w:rsidP="00C93669">
            <w:pPr>
              <w:pStyle w:val="a4"/>
              <w:numPr>
                <w:ilvl w:val="0"/>
                <w:numId w:val="9"/>
              </w:numPr>
              <w:tabs>
                <w:tab w:val="clear" w:pos="1080"/>
                <w:tab w:val="num" w:pos="310"/>
              </w:tabs>
              <w:spacing w:after="0" w:line="240" w:lineRule="auto"/>
              <w:ind w:left="312" w:hanging="284"/>
              <w:rPr>
                <w:bCs/>
                <w:iCs/>
                <w:color w:val="000000"/>
                <w:sz w:val="24"/>
                <w:szCs w:val="24"/>
              </w:rPr>
            </w:pPr>
            <w:r w:rsidRPr="00C93669">
              <w:rPr>
                <w:bCs/>
                <w:iCs/>
                <w:color w:val="000000"/>
                <w:sz w:val="24"/>
                <w:szCs w:val="24"/>
              </w:rPr>
              <w:t>Рассматривание фотографий с изображением современного и исторического прошлого</w:t>
            </w:r>
            <w:r w:rsidR="00692571" w:rsidRPr="00C93669">
              <w:rPr>
                <w:bCs/>
                <w:iCs/>
                <w:color w:val="000000"/>
                <w:sz w:val="24"/>
                <w:szCs w:val="24"/>
              </w:rPr>
              <w:t xml:space="preserve"> ГАЗ</w:t>
            </w:r>
          </w:p>
          <w:p w:rsidR="0038334B" w:rsidRPr="00C93669" w:rsidRDefault="00F53BD2" w:rsidP="00C93669">
            <w:pPr>
              <w:numPr>
                <w:ilvl w:val="0"/>
                <w:numId w:val="9"/>
              </w:numPr>
              <w:tabs>
                <w:tab w:val="clear" w:pos="1080"/>
                <w:tab w:val="num" w:pos="310"/>
              </w:tabs>
              <w:ind w:left="312" w:hanging="284"/>
              <w:textAlignment w:val="baseline"/>
              <w:rPr>
                <w:color w:val="000000"/>
                <w:sz w:val="24"/>
                <w:szCs w:val="24"/>
              </w:rPr>
            </w:pPr>
            <w:r w:rsidRPr="00C93669">
              <w:rPr>
                <w:color w:val="000000"/>
                <w:sz w:val="24"/>
                <w:szCs w:val="24"/>
              </w:rPr>
              <w:t xml:space="preserve">Разработка маршрутов </w:t>
            </w:r>
            <w:r w:rsidR="00105B34" w:rsidRPr="00C93669">
              <w:rPr>
                <w:color w:val="000000"/>
                <w:sz w:val="24"/>
                <w:szCs w:val="24"/>
              </w:rPr>
              <w:t>«Путешествие</w:t>
            </w:r>
            <w:r w:rsidR="00692571" w:rsidRPr="00C93669">
              <w:rPr>
                <w:color w:val="000000"/>
                <w:sz w:val="24"/>
                <w:szCs w:val="24"/>
              </w:rPr>
              <w:t xml:space="preserve"> по заводу ГАЗ</w:t>
            </w:r>
            <w:r w:rsidR="00105B34" w:rsidRPr="00C93669">
              <w:rPr>
                <w:color w:val="000000"/>
                <w:sz w:val="24"/>
                <w:szCs w:val="24"/>
              </w:rPr>
              <w:t>»</w:t>
            </w:r>
          </w:p>
          <w:p w:rsidR="0038334B" w:rsidRPr="00C93669" w:rsidRDefault="0038334B" w:rsidP="00C93669">
            <w:pPr>
              <w:numPr>
                <w:ilvl w:val="0"/>
                <w:numId w:val="9"/>
              </w:numPr>
              <w:tabs>
                <w:tab w:val="clear" w:pos="1080"/>
                <w:tab w:val="num" w:pos="310"/>
              </w:tabs>
              <w:ind w:left="312" w:hanging="284"/>
              <w:textAlignment w:val="baseline"/>
              <w:rPr>
                <w:color w:val="000000"/>
                <w:sz w:val="24"/>
                <w:szCs w:val="24"/>
              </w:rPr>
            </w:pPr>
            <w:r w:rsidRPr="00C93669">
              <w:rPr>
                <w:color w:val="000000"/>
                <w:sz w:val="24"/>
                <w:szCs w:val="24"/>
              </w:rPr>
              <w:t>Театрализованные игры «Я- фотограф»</w:t>
            </w:r>
          </w:p>
          <w:p w:rsidR="0038334B" w:rsidRPr="00C93669" w:rsidRDefault="0038334B" w:rsidP="00C93669">
            <w:pPr>
              <w:numPr>
                <w:ilvl w:val="0"/>
                <w:numId w:val="9"/>
              </w:numPr>
              <w:tabs>
                <w:tab w:val="clear" w:pos="1080"/>
                <w:tab w:val="num" w:pos="310"/>
              </w:tabs>
              <w:ind w:left="312" w:hanging="284"/>
              <w:textAlignment w:val="baseline"/>
              <w:rPr>
                <w:iCs/>
                <w:sz w:val="24"/>
                <w:szCs w:val="24"/>
              </w:rPr>
            </w:pPr>
            <w:r w:rsidRPr="00C93669">
              <w:rPr>
                <w:iCs/>
                <w:sz w:val="24"/>
                <w:szCs w:val="24"/>
              </w:rPr>
              <w:t>Дидактическая игра «Узнай и назови» (</w:t>
            </w:r>
            <w:r w:rsidR="00F16584" w:rsidRPr="00C93669">
              <w:rPr>
                <w:iCs/>
                <w:sz w:val="24"/>
                <w:szCs w:val="24"/>
              </w:rPr>
              <w:t>Машины ГАЗ</w:t>
            </w:r>
            <w:r w:rsidRPr="00C93669">
              <w:rPr>
                <w:iCs/>
                <w:sz w:val="24"/>
                <w:szCs w:val="24"/>
              </w:rPr>
              <w:t xml:space="preserve">), «Разложи правильно» (картинки с изображением </w:t>
            </w:r>
            <w:r w:rsidR="00F16584" w:rsidRPr="00C93669">
              <w:rPr>
                <w:iCs/>
                <w:sz w:val="24"/>
                <w:szCs w:val="24"/>
              </w:rPr>
              <w:t>машин прошлого и настоящего), «Дополни картинку»</w:t>
            </w:r>
          </w:p>
        </w:tc>
      </w:tr>
      <w:tr w:rsidR="00030ECE" w:rsidRPr="00C93669" w:rsidTr="000D3667">
        <w:trPr>
          <w:trHeight w:val="4661"/>
        </w:trPr>
        <w:tc>
          <w:tcPr>
            <w:tcW w:w="4822" w:type="dxa"/>
            <w:gridSpan w:val="2"/>
            <w:tcBorders>
              <w:top w:val="single" w:sz="4" w:space="0" w:color="auto"/>
            </w:tcBorders>
          </w:tcPr>
          <w:p w:rsidR="00030ECE" w:rsidRPr="00C93669" w:rsidRDefault="00030ECE" w:rsidP="00C93669">
            <w:pPr>
              <w:jc w:val="both"/>
              <w:rPr>
                <w:sz w:val="24"/>
                <w:szCs w:val="24"/>
              </w:rPr>
            </w:pPr>
            <w:r w:rsidRPr="00C93669">
              <w:rPr>
                <w:b/>
                <w:sz w:val="24"/>
                <w:szCs w:val="24"/>
              </w:rPr>
              <w:t>3- я подгруппа детей</w:t>
            </w:r>
            <w:r w:rsidR="00552470" w:rsidRPr="00C93669">
              <w:rPr>
                <w:sz w:val="24"/>
                <w:szCs w:val="24"/>
              </w:rPr>
              <w:t xml:space="preserve"> «</w:t>
            </w:r>
            <w:r w:rsidR="00D91669" w:rsidRPr="00C93669">
              <w:rPr>
                <w:sz w:val="24"/>
                <w:szCs w:val="24"/>
              </w:rPr>
              <w:t>Природа Автозаводского района</w:t>
            </w:r>
            <w:r w:rsidRPr="00C93669">
              <w:rPr>
                <w:sz w:val="24"/>
                <w:szCs w:val="24"/>
              </w:rPr>
              <w:t>»</w:t>
            </w:r>
          </w:p>
          <w:p w:rsidR="00030ECE" w:rsidRPr="00C93669" w:rsidRDefault="00030ECE" w:rsidP="00C93669">
            <w:pPr>
              <w:jc w:val="both"/>
              <w:rPr>
                <w:b/>
                <w:sz w:val="24"/>
                <w:szCs w:val="24"/>
              </w:rPr>
            </w:pPr>
            <w:r w:rsidRPr="00C93669">
              <w:rPr>
                <w:b/>
                <w:sz w:val="24"/>
                <w:szCs w:val="24"/>
              </w:rPr>
              <w:t>Задачи:</w:t>
            </w:r>
          </w:p>
          <w:p w:rsidR="00B66036" w:rsidRPr="00C93669" w:rsidRDefault="00552470" w:rsidP="00C93669">
            <w:pPr>
              <w:pStyle w:val="a4"/>
              <w:numPr>
                <w:ilvl w:val="0"/>
                <w:numId w:val="20"/>
              </w:numPr>
              <w:tabs>
                <w:tab w:val="left" w:pos="29"/>
                <w:tab w:val="left" w:pos="313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  <w:shd w:val="clear" w:color="auto" w:fill="FFFFFF"/>
              </w:rPr>
              <w:t>Р</w:t>
            </w:r>
            <w:r w:rsidR="00293690" w:rsidRPr="00C93669">
              <w:rPr>
                <w:sz w:val="24"/>
                <w:szCs w:val="24"/>
                <w:shd w:val="clear" w:color="auto" w:fill="FFFFFF"/>
              </w:rPr>
              <w:t>асширение представлений о природе</w:t>
            </w:r>
            <w:r w:rsidR="00B66036" w:rsidRPr="00C9366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293690" w:rsidRPr="00C93669">
              <w:rPr>
                <w:sz w:val="24"/>
                <w:szCs w:val="24"/>
                <w:shd w:val="clear" w:color="auto" w:fill="FFFFFF"/>
              </w:rPr>
              <w:t>Автозаводского района</w:t>
            </w:r>
            <w:r w:rsidR="000D3667" w:rsidRPr="00C93669">
              <w:rPr>
                <w:sz w:val="24"/>
                <w:szCs w:val="24"/>
                <w:shd w:val="clear" w:color="auto" w:fill="FFFFFF"/>
              </w:rPr>
              <w:t xml:space="preserve"> в осенний период</w:t>
            </w:r>
            <w:r w:rsidR="00B66036" w:rsidRPr="00C93669">
              <w:rPr>
                <w:sz w:val="24"/>
                <w:szCs w:val="24"/>
                <w:shd w:val="clear" w:color="auto" w:fill="FFFFFF"/>
              </w:rPr>
              <w:t xml:space="preserve">. </w:t>
            </w:r>
          </w:p>
          <w:p w:rsidR="00B66036" w:rsidRPr="00C93669" w:rsidRDefault="003F5C86" w:rsidP="00C93669">
            <w:pPr>
              <w:pStyle w:val="a4"/>
              <w:numPr>
                <w:ilvl w:val="0"/>
                <w:numId w:val="20"/>
              </w:numPr>
              <w:tabs>
                <w:tab w:val="left" w:pos="29"/>
                <w:tab w:val="left" w:pos="313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  <w:shd w:val="clear" w:color="auto" w:fill="FFFFFF"/>
              </w:rPr>
              <w:t>Развивать навыки познавательно-исследовательской деятельности: умения наблюдать, сравнивать, выделять существенные признаки и обобщать явления.</w:t>
            </w:r>
          </w:p>
          <w:p w:rsidR="003F5C86" w:rsidRPr="00C93669" w:rsidRDefault="000D3667" w:rsidP="00C93669">
            <w:pPr>
              <w:pStyle w:val="a4"/>
              <w:numPr>
                <w:ilvl w:val="0"/>
                <w:numId w:val="20"/>
              </w:numPr>
              <w:tabs>
                <w:tab w:val="left" w:pos="29"/>
                <w:tab w:val="left" w:pos="313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>Расширять пред</w:t>
            </w:r>
            <w:r w:rsidR="00120829" w:rsidRPr="00C93669">
              <w:rPr>
                <w:sz w:val="24"/>
                <w:szCs w:val="24"/>
              </w:rPr>
              <w:t>ставление о зимующих птицах Автозаводского района.</w:t>
            </w:r>
          </w:p>
          <w:p w:rsidR="000D3667" w:rsidRPr="00C93669" w:rsidRDefault="000D3667" w:rsidP="00C93669">
            <w:pPr>
              <w:pStyle w:val="a4"/>
              <w:numPr>
                <w:ilvl w:val="0"/>
                <w:numId w:val="20"/>
              </w:numPr>
              <w:tabs>
                <w:tab w:val="left" w:pos="29"/>
                <w:tab w:val="left" w:pos="313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>Воспитывать основы природоохранной деятельности</w:t>
            </w:r>
          </w:p>
          <w:p w:rsidR="00030ECE" w:rsidRPr="00C93669" w:rsidRDefault="00030ECE" w:rsidP="00C93669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030ECE" w:rsidRPr="00C93669" w:rsidRDefault="008444EB" w:rsidP="00C93669">
            <w:pPr>
              <w:numPr>
                <w:ilvl w:val="0"/>
                <w:numId w:val="12"/>
              </w:numPr>
              <w:tabs>
                <w:tab w:val="clear" w:pos="720"/>
              </w:tabs>
              <w:ind w:left="310" w:hanging="357"/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 xml:space="preserve">Виртуальная экскурсия «Красивые уголки моего района», </w:t>
            </w:r>
            <w:r w:rsidR="007875B2" w:rsidRPr="00C93669">
              <w:rPr>
                <w:sz w:val="24"/>
                <w:szCs w:val="24"/>
              </w:rPr>
              <w:t>«Автозаводский парк, его природа», «</w:t>
            </w:r>
            <w:r w:rsidR="002C4F7E" w:rsidRPr="00C93669">
              <w:rPr>
                <w:sz w:val="24"/>
                <w:szCs w:val="24"/>
              </w:rPr>
              <w:t>Р</w:t>
            </w:r>
            <w:r w:rsidR="007875B2" w:rsidRPr="00C93669">
              <w:rPr>
                <w:sz w:val="24"/>
                <w:szCs w:val="24"/>
              </w:rPr>
              <w:t>ека Ока- которую видно из моего окна», «Кто живет рядом с нами» (птицы Автозаводского района)</w:t>
            </w:r>
          </w:p>
          <w:p w:rsidR="00030ECE" w:rsidRPr="00C93669" w:rsidRDefault="008444EB" w:rsidP="00C93669">
            <w:pPr>
              <w:pStyle w:val="a4"/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10" w:hanging="357"/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>Рассматривание альбома «К</w:t>
            </w:r>
            <w:r w:rsidR="00EE7EA6" w:rsidRPr="00C93669">
              <w:rPr>
                <w:sz w:val="24"/>
                <w:szCs w:val="24"/>
              </w:rPr>
              <w:t xml:space="preserve">ак отдыхают </w:t>
            </w:r>
            <w:proofErr w:type="gramStart"/>
            <w:r w:rsidR="00EE7EA6" w:rsidRPr="00C93669">
              <w:rPr>
                <w:sz w:val="24"/>
                <w:szCs w:val="24"/>
              </w:rPr>
              <w:t>люди</w:t>
            </w:r>
            <w:proofErr w:type="gramEnd"/>
            <w:r w:rsidR="00EE7EA6" w:rsidRPr="00C93669">
              <w:rPr>
                <w:sz w:val="24"/>
                <w:szCs w:val="24"/>
              </w:rPr>
              <w:t xml:space="preserve"> живущие в Авто</w:t>
            </w:r>
            <w:r w:rsidRPr="00C93669">
              <w:rPr>
                <w:sz w:val="24"/>
                <w:szCs w:val="24"/>
              </w:rPr>
              <w:t>заводском районе»</w:t>
            </w:r>
          </w:p>
          <w:p w:rsidR="008444EB" w:rsidRPr="00C93669" w:rsidRDefault="008444EB" w:rsidP="00C93669">
            <w:pPr>
              <w:pStyle w:val="a4"/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10" w:hanging="357"/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>Дидактические игры «Подскажи дорогу», «Что перепутано», «Дополни картинку», «Исправь ошибку»</w:t>
            </w:r>
            <w:r w:rsidR="00C23DB3" w:rsidRPr="00C93669">
              <w:rPr>
                <w:sz w:val="24"/>
                <w:szCs w:val="24"/>
              </w:rPr>
              <w:t>, «Нужная остановка», «Необыкновенное путешествие», «Что за птица», «Кто где живет», «Найди дерево по семенам»</w:t>
            </w:r>
          </w:p>
          <w:p w:rsidR="008444EB" w:rsidRPr="00C93669" w:rsidRDefault="008444EB" w:rsidP="00C93669">
            <w:pPr>
              <w:pStyle w:val="a4"/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10" w:hanging="357"/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>Сюжетно-ролевая игра «Мы на отдыхе в нашем районе», «Мы помощники взрослых»</w:t>
            </w:r>
          </w:p>
          <w:p w:rsidR="008444EB" w:rsidRPr="00C93669" w:rsidRDefault="008444EB" w:rsidP="00C93669">
            <w:pPr>
              <w:pStyle w:val="a4"/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10" w:hanging="357"/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>Изготовление правила взаимодействия с предметным миром района</w:t>
            </w:r>
          </w:p>
          <w:p w:rsidR="008444EB" w:rsidRPr="00C93669" w:rsidRDefault="007875B2" w:rsidP="00C93669">
            <w:pPr>
              <w:pStyle w:val="a4"/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10" w:hanging="357"/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>Экскурсия по экологической тропе в детском саду «Наши растения»</w:t>
            </w:r>
          </w:p>
          <w:p w:rsidR="007875B2" w:rsidRPr="00C93669" w:rsidRDefault="007875B2" w:rsidP="00C93669">
            <w:pPr>
              <w:pStyle w:val="a4"/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10" w:hanging="357"/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>Познавательное занятие «Растительный мир Автозаводского района»</w:t>
            </w:r>
            <w:r w:rsidR="003F5C86" w:rsidRPr="00C93669">
              <w:rPr>
                <w:sz w:val="24"/>
                <w:szCs w:val="24"/>
              </w:rPr>
              <w:t>,</w:t>
            </w:r>
            <w:r w:rsidR="00120829" w:rsidRPr="00C93669">
              <w:rPr>
                <w:sz w:val="24"/>
                <w:szCs w:val="24"/>
              </w:rPr>
              <w:t xml:space="preserve"> «Птицы Автозаводского района»</w:t>
            </w:r>
          </w:p>
          <w:p w:rsidR="007875B2" w:rsidRPr="00C93669" w:rsidRDefault="007875B2" w:rsidP="00C93669">
            <w:pPr>
              <w:pStyle w:val="a4"/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10" w:hanging="357"/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>Рассматривание альбома «Реки и водоемы Автозаводского района»</w:t>
            </w:r>
            <w:r w:rsidR="003F5C86" w:rsidRPr="00C93669">
              <w:rPr>
                <w:sz w:val="24"/>
                <w:szCs w:val="24"/>
              </w:rPr>
              <w:t>, «Леса автозаводского района»</w:t>
            </w:r>
          </w:p>
          <w:p w:rsidR="007875B2" w:rsidRPr="00C93669" w:rsidRDefault="007875B2" w:rsidP="00C93669">
            <w:pPr>
              <w:pStyle w:val="a4"/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10" w:hanging="357"/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>Беседа «Правила поведения в природе»</w:t>
            </w:r>
          </w:p>
          <w:p w:rsidR="00C23DB3" w:rsidRPr="00C93669" w:rsidRDefault="00C23DB3" w:rsidP="00C93669">
            <w:pPr>
              <w:pStyle w:val="a4"/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10" w:hanging="357"/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>Составление альбома загадок «Растения Автозаводского района»</w:t>
            </w:r>
          </w:p>
          <w:p w:rsidR="00C23DB3" w:rsidRPr="00C93669" w:rsidRDefault="00C23DB3" w:rsidP="00C93669">
            <w:pPr>
              <w:pStyle w:val="a4"/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10" w:hanging="357"/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lastRenderedPageBreak/>
              <w:t>Составление альбома рассказов «Кто мне повстречался в Автозаводском парке»</w:t>
            </w:r>
          </w:p>
          <w:p w:rsidR="00C23DB3" w:rsidRPr="00C93669" w:rsidRDefault="00C23DB3" w:rsidP="00C93669">
            <w:pPr>
              <w:pStyle w:val="a4"/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10" w:hanging="357"/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 xml:space="preserve">Изготовление альбома «Природа моего </w:t>
            </w:r>
            <w:r w:rsidR="00120829" w:rsidRPr="00C93669">
              <w:rPr>
                <w:sz w:val="24"/>
                <w:szCs w:val="24"/>
              </w:rPr>
              <w:t>района» (совместно с родителями)</w:t>
            </w:r>
          </w:p>
          <w:p w:rsidR="00C23DB3" w:rsidRPr="00C93669" w:rsidRDefault="00C23DB3" w:rsidP="00C93669">
            <w:pPr>
              <w:pStyle w:val="a4"/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10" w:hanging="357"/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>Чтение М. Пришвина «Цветут березки», В. Бианки «Синичкин календарь»</w:t>
            </w:r>
          </w:p>
          <w:p w:rsidR="00C23DB3" w:rsidRPr="00C93669" w:rsidRDefault="00C23DB3" w:rsidP="00C93669">
            <w:pPr>
              <w:pStyle w:val="a4"/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10" w:hanging="357"/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>Составление рассказов о воскресной прогулке по Автозаводскому парку</w:t>
            </w:r>
          </w:p>
        </w:tc>
      </w:tr>
      <w:tr w:rsidR="00030ECE" w:rsidRPr="00C93669" w:rsidTr="00712778">
        <w:trPr>
          <w:trHeight w:val="165"/>
        </w:trPr>
        <w:tc>
          <w:tcPr>
            <w:tcW w:w="9496" w:type="dxa"/>
            <w:gridSpan w:val="3"/>
          </w:tcPr>
          <w:p w:rsidR="00030ECE" w:rsidRPr="00C93669" w:rsidRDefault="00030ECE" w:rsidP="00C93669">
            <w:pPr>
              <w:numPr>
                <w:ilvl w:val="0"/>
                <w:numId w:val="6"/>
              </w:numPr>
              <w:ind w:left="714" w:hanging="357"/>
              <w:jc w:val="center"/>
              <w:rPr>
                <w:b/>
                <w:sz w:val="24"/>
                <w:szCs w:val="24"/>
              </w:rPr>
            </w:pPr>
            <w:r w:rsidRPr="00C93669">
              <w:rPr>
                <w:b/>
                <w:sz w:val="24"/>
                <w:szCs w:val="24"/>
              </w:rPr>
              <w:lastRenderedPageBreak/>
              <w:t>Итоговый</w:t>
            </w:r>
          </w:p>
        </w:tc>
      </w:tr>
      <w:tr w:rsidR="00030ECE" w:rsidRPr="00C93669" w:rsidTr="00712778">
        <w:trPr>
          <w:trHeight w:val="267"/>
        </w:trPr>
        <w:tc>
          <w:tcPr>
            <w:tcW w:w="9496" w:type="dxa"/>
            <w:gridSpan w:val="3"/>
          </w:tcPr>
          <w:p w:rsidR="009A3A60" w:rsidRPr="00C93669" w:rsidRDefault="009A3A60" w:rsidP="00C93669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>Виртуальная экскурсия «Здесь моя Малая Родина»</w:t>
            </w:r>
          </w:p>
          <w:p w:rsidR="009A3A60" w:rsidRPr="00C93669" w:rsidRDefault="009A3A60" w:rsidP="00C93669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>Презентация альбомов: «Природа моего района»</w:t>
            </w:r>
          </w:p>
          <w:p w:rsidR="009A3A60" w:rsidRPr="00C93669" w:rsidRDefault="009A3A60" w:rsidP="00C93669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sz w:val="24"/>
                <w:szCs w:val="24"/>
              </w:rPr>
            </w:pPr>
            <w:proofErr w:type="spellStart"/>
            <w:r w:rsidRPr="00C93669">
              <w:rPr>
                <w:sz w:val="24"/>
                <w:szCs w:val="24"/>
              </w:rPr>
              <w:t>Лэпбук</w:t>
            </w:r>
            <w:proofErr w:type="spellEnd"/>
            <w:r w:rsidRPr="00C93669">
              <w:rPr>
                <w:sz w:val="24"/>
                <w:szCs w:val="24"/>
              </w:rPr>
              <w:t xml:space="preserve"> «Автозаводский район»</w:t>
            </w:r>
          </w:p>
          <w:p w:rsidR="009A3A60" w:rsidRPr="00C93669" w:rsidRDefault="009A3A60" w:rsidP="00C93669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 xml:space="preserve">Разработка правил поведения на улицах и </w:t>
            </w:r>
            <w:r w:rsidR="0093033C" w:rsidRPr="00C93669">
              <w:rPr>
                <w:sz w:val="24"/>
                <w:szCs w:val="24"/>
              </w:rPr>
              <w:t>в природе района.</w:t>
            </w:r>
          </w:p>
          <w:p w:rsidR="00030ECE" w:rsidRPr="00C93669" w:rsidRDefault="005F350C" w:rsidP="00C93669">
            <w:pPr>
              <w:numPr>
                <w:ilvl w:val="0"/>
                <w:numId w:val="8"/>
              </w:numPr>
              <w:ind w:left="714" w:hanging="357"/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>Макеты «По знаменитым местам автозаводского района»</w:t>
            </w:r>
          </w:p>
          <w:p w:rsidR="00030ECE" w:rsidRPr="00C93669" w:rsidRDefault="005F350C" w:rsidP="00C93669">
            <w:pPr>
              <w:numPr>
                <w:ilvl w:val="0"/>
                <w:numId w:val="8"/>
              </w:numPr>
              <w:ind w:left="714" w:hanging="357"/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>Организация выставки совместного творчества детей и родителей</w:t>
            </w:r>
            <w:r w:rsidR="00030ECE" w:rsidRPr="00C93669">
              <w:rPr>
                <w:sz w:val="24"/>
                <w:szCs w:val="24"/>
              </w:rPr>
              <w:t xml:space="preserve">: </w:t>
            </w:r>
            <w:r w:rsidRPr="00C93669">
              <w:rPr>
                <w:sz w:val="24"/>
                <w:szCs w:val="24"/>
              </w:rPr>
              <w:t>«Моя малая Родина»</w:t>
            </w:r>
          </w:p>
          <w:p w:rsidR="00030ECE" w:rsidRPr="00C93669" w:rsidRDefault="005F350C" w:rsidP="00C93669">
            <w:pPr>
              <w:numPr>
                <w:ilvl w:val="0"/>
                <w:numId w:val="8"/>
              </w:numPr>
              <w:ind w:left="714" w:hanging="357"/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>Игра-путешествие «</w:t>
            </w:r>
            <w:r w:rsidR="0093033C" w:rsidRPr="00C93669">
              <w:rPr>
                <w:sz w:val="24"/>
                <w:szCs w:val="24"/>
              </w:rPr>
              <w:t>Малая Родина- А</w:t>
            </w:r>
            <w:r w:rsidR="009A3A60" w:rsidRPr="00C93669">
              <w:rPr>
                <w:sz w:val="24"/>
                <w:szCs w:val="24"/>
              </w:rPr>
              <w:t>втозаводский район»</w:t>
            </w:r>
          </w:p>
          <w:p w:rsidR="0093033C" w:rsidRPr="00C93669" w:rsidRDefault="0093033C" w:rsidP="00C93669">
            <w:pPr>
              <w:numPr>
                <w:ilvl w:val="0"/>
                <w:numId w:val="8"/>
              </w:numPr>
              <w:ind w:left="714" w:hanging="357"/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>Ширма «Достопримечательности Автозаводского района»</w:t>
            </w:r>
          </w:p>
          <w:p w:rsidR="00712778" w:rsidRPr="00C93669" w:rsidRDefault="00712778" w:rsidP="00C93669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>Организация книжной выставки: «Моя Малая Родина- Автозаводский район»</w:t>
            </w:r>
            <w:r w:rsidR="002E50A8" w:rsidRPr="00C93669">
              <w:rPr>
                <w:sz w:val="24"/>
                <w:szCs w:val="24"/>
              </w:rPr>
              <w:t>, «Завод ГАЗ»</w:t>
            </w:r>
          </w:p>
          <w:p w:rsidR="00030ECE" w:rsidRPr="00C93669" w:rsidRDefault="005E60D2" w:rsidP="00C93669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C93669">
              <w:rPr>
                <w:sz w:val="24"/>
                <w:szCs w:val="24"/>
              </w:rPr>
              <w:t>Картотека ИКТ по теме</w:t>
            </w:r>
          </w:p>
        </w:tc>
      </w:tr>
    </w:tbl>
    <w:p w:rsidR="00C12E0D" w:rsidRPr="00C93669" w:rsidRDefault="00C12E0D" w:rsidP="00C93669">
      <w:pPr>
        <w:tabs>
          <w:tab w:val="num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12E0D" w:rsidRPr="00C93669" w:rsidSect="00800FA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2473E"/>
    <w:multiLevelType w:val="hybridMultilevel"/>
    <w:tmpl w:val="DE4E19EC"/>
    <w:lvl w:ilvl="0" w:tplc="6480F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D22D15"/>
    <w:multiLevelType w:val="hybridMultilevel"/>
    <w:tmpl w:val="79F88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871D0"/>
    <w:multiLevelType w:val="hybridMultilevel"/>
    <w:tmpl w:val="1924D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119E1"/>
    <w:multiLevelType w:val="hybridMultilevel"/>
    <w:tmpl w:val="C8560D40"/>
    <w:lvl w:ilvl="0" w:tplc="B232D9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54E3B"/>
    <w:multiLevelType w:val="hybridMultilevel"/>
    <w:tmpl w:val="67FED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B11F8"/>
    <w:multiLevelType w:val="hybridMultilevel"/>
    <w:tmpl w:val="833AD2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176F58"/>
    <w:multiLevelType w:val="hybridMultilevel"/>
    <w:tmpl w:val="6CB01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026B3"/>
    <w:multiLevelType w:val="hybridMultilevel"/>
    <w:tmpl w:val="1BA84DCA"/>
    <w:lvl w:ilvl="0" w:tplc="B232D9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67212"/>
    <w:multiLevelType w:val="hybridMultilevel"/>
    <w:tmpl w:val="DAA0E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24122"/>
    <w:multiLevelType w:val="hybridMultilevel"/>
    <w:tmpl w:val="5024C4F4"/>
    <w:lvl w:ilvl="0" w:tplc="B232D9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02A29"/>
    <w:multiLevelType w:val="hybridMultilevel"/>
    <w:tmpl w:val="37E82FB6"/>
    <w:lvl w:ilvl="0" w:tplc="BF14D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AF1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B0F9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366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2E41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4FF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3450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943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706F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616273"/>
    <w:multiLevelType w:val="hybridMultilevel"/>
    <w:tmpl w:val="4E987370"/>
    <w:lvl w:ilvl="0" w:tplc="B232D9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B4985"/>
    <w:multiLevelType w:val="hybridMultilevel"/>
    <w:tmpl w:val="199E4AB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5A0405D2"/>
    <w:multiLevelType w:val="hybridMultilevel"/>
    <w:tmpl w:val="92540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980BC9"/>
    <w:multiLevelType w:val="hybridMultilevel"/>
    <w:tmpl w:val="BD3C4C14"/>
    <w:lvl w:ilvl="0" w:tplc="E02225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EA1774"/>
    <w:multiLevelType w:val="hybridMultilevel"/>
    <w:tmpl w:val="B9FEB3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E675949"/>
    <w:multiLevelType w:val="hybridMultilevel"/>
    <w:tmpl w:val="32FC5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34975"/>
    <w:multiLevelType w:val="hybridMultilevel"/>
    <w:tmpl w:val="2E96A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D45F0"/>
    <w:multiLevelType w:val="hybridMultilevel"/>
    <w:tmpl w:val="F20C3966"/>
    <w:lvl w:ilvl="0" w:tplc="B232D9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A688E"/>
    <w:multiLevelType w:val="hybridMultilevel"/>
    <w:tmpl w:val="6DC8FDF6"/>
    <w:lvl w:ilvl="0" w:tplc="8A1CC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5F1D9B"/>
    <w:multiLevelType w:val="hybridMultilevel"/>
    <w:tmpl w:val="0EB24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9468DD"/>
    <w:multiLevelType w:val="hybridMultilevel"/>
    <w:tmpl w:val="1CCE79A0"/>
    <w:lvl w:ilvl="0" w:tplc="5BB6DCEC">
      <w:start w:val="4"/>
      <w:numFmt w:val="decimal"/>
      <w:lvlText w:val="%1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74F122BD"/>
    <w:multiLevelType w:val="hybridMultilevel"/>
    <w:tmpl w:val="FC747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2225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8D4113"/>
    <w:multiLevelType w:val="hybridMultilevel"/>
    <w:tmpl w:val="7974F2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3"/>
  </w:num>
  <w:num w:numId="4">
    <w:abstractNumId w:val="14"/>
  </w:num>
  <w:num w:numId="5">
    <w:abstractNumId w:val="0"/>
  </w:num>
  <w:num w:numId="6">
    <w:abstractNumId w:val="22"/>
  </w:num>
  <w:num w:numId="7">
    <w:abstractNumId w:val="19"/>
  </w:num>
  <w:num w:numId="8">
    <w:abstractNumId w:val="20"/>
  </w:num>
  <w:num w:numId="9">
    <w:abstractNumId w:val="15"/>
  </w:num>
  <w:num w:numId="10">
    <w:abstractNumId w:val="13"/>
  </w:num>
  <w:num w:numId="11">
    <w:abstractNumId w:val="1"/>
  </w:num>
  <w:num w:numId="12">
    <w:abstractNumId w:val="5"/>
  </w:num>
  <w:num w:numId="13">
    <w:abstractNumId w:val="8"/>
  </w:num>
  <w:num w:numId="14">
    <w:abstractNumId w:val="3"/>
  </w:num>
  <w:num w:numId="15">
    <w:abstractNumId w:val="18"/>
  </w:num>
  <w:num w:numId="16">
    <w:abstractNumId w:val="7"/>
  </w:num>
  <w:num w:numId="17">
    <w:abstractNumId w:val="9"/>
  </w:num>
  <w:num w:numId="18">
    <w:abstractNumId w:val="11"/>
  </w:num>
  <w:num w:numId="19">
    <w:abstractNumId w:val="4"/>
  </w:num>
  <w:num w:numId="20">
    <w:abstractNumId w:val="2"/>
  </w:num>
  <w:num w:numId="21">
    <w:abstractNumId w:val="17"/>
  </w:num>
  <w:num w:numId="22">
    <w:abstractNumId w:val="10"/>
  </w:num>
  <w:num w:numId="23">
    <w:abstractNumId w:val="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BED"/>
    <w:rsid w:val="00030ECE"/>
    <w:rsid w:val="00041EDD"/>
    <w:rsid w:val="00084BA3"/>
    <w:rsid w:val="000D3667"/>
    <w:rsid w:val="00105B34"/>
    <w:rsid w:val="00107A53"/>
    <w:rsid w:val="0011164F"/>
    <w:rsid w:val="00120829"/>
    <w:rsid w:val="0012263A"/>
    <w:rsid w:val="001411FE"/>
    <w:rsid w:val="00143927"/>
    <w:rsid w:val="001A3B97"/>
    <w:rsid w:val="001F539D"/>
    <w:rsid w:val="00250699"/>
    <w:rsid w:val="00293690"/>
    <w:rsid w:val="002A6635"/>
    <w:rsid w:val="002C4F7E"/>
    <w:rsid w:val="002D3F9E"/>
    <w:rsid w:val="002E50A8"/>
    <w:rsid w:val="002E5EF7"/>
    <w:rsid w:val="003211E2"/>
    <w:rsid w:val="0033197B"/>
    <w:rsid w:val="00380DE3"/>
    <w:rsid w:val="0038334B"/>
    <w:rsid w:val="00387709"/>
    <w:rsid w:val="00397A49"/>
    <w:rsid w:val="003F5C86"/>
    <w:rsid w:val="004A288C"/>
    <w:rsid w:val="0053313E"/>
    <w:rsid w:val="00552470"/>
    <w:rsid w:val="00553F89"/>
    <w:rsid w:val="005A72D3"/>
    <w:rsid w:val="005C5A63"/>
    <w:rsid w:val="005D6457"/>
    <w:rsid w:val="005E58AF"/>
    <w:rsid w:val="005E60D2"/>
    <w:rsid w:val="005F350C"/>
    <w:rsid w:val="00685659"/>
    <w:rsid w:val="00692571"/>
    <w:rsid w:val="006E1175"/>
    <w:rsid w:val="006F5739"/>
    <w:rsid w:val="00712778"/>
    <w:rsid w:val="00743331"/>
    <w:rsid w:val="00765BED"/>
    <w:rsid w:val="00773C2F"/>
    <w:rsid w:val="007875B2"/>
    <w:rsid w:val="007A63F9"/>
    <w:rsid w:val="007C5DB1"/>
    <w:rsid w:val="00800FA9"/>
    <w:rsid w:val="008132A0"/>
    <w:rsid w:val="00814A72"/>
    <w:rsid w:val="00820438"/>
    <w:rsid w:val="008254D7"/>
    <w:rsid w:val="00830407"/>
    <w:rsid w:val="008441A9"/>
    <w:rsid w:val="008444EB"/>
    <w:rsid w:val="008D6210"/>
    <w:rsid w:val="0093033C"/>
    <w:rsid w:val="009839C4"/>
    <w:rsid w:val="009859B5"/>
    <w:rsid w:val="009A3A60"/>
    <w:rsid w:val="00A46A90"/>
    <w:rsid w:val="00A839C9"/>
    <w:rsid w:val="00A90B33"/>
    <w:rsid w:val="00B1132F"/>
    <w:rsid w:val="00B47BCC"/>
    <w:rsid w:val="00B66036"/>
    <w:rsid w:val="00BB1A25"/>
    <w:rsid w:val="00BE15E8"/>
    <w:rsid w:val="00C12E0D"/>
    <w:rsid w:val="00C23DB3"/>
    <w:rsid w:val="00C93669"/>
    <w:rsid w:val="00CB2501"/>
    <w:rsid w:val="00D41211"/>
    <w:rsid w:val="00D41317"/>
    <w:rsid w:val="00D5727E"/>
    <w:rsid w:val="00D91669"/>
    <w:rsid w:val="00D9487E"/>
    <w:rsid w:val="00DC18F2"/>
    <w:rsid w:val="00DF47B2"/>
    <w:rsid w:val="00E45500"/>
    <w:rsid w:val="00E77A7B"/>
    <w:rsid w:val="00EA4CEC"/>
    <w:rsid w:val="00EB3A4C"/>
    <w:rsid w:val="00EE7EA6"/>
    <w:rsid w:val="00F16584"/>
    <w:rsid w:val="00F220BC"/>
    <w:rsid w:val="00F40D56"/>
    <w:rsid w:val="00F53BD2"/>
    <w:rsid w:val="00F734EB"/>
    <w:rsid w:val="00F84B17"/>
    <w:rsid w:val="00F90426"/>
    <w:rsid w:val="00F9139D"/>
    <w:rsid w:val="00F920FF"/>
    <w:rsid w:val="00F9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6D46F4-B1E7-4D35-8A88-FA0765F0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2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825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3B97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rsid w:val="00EA4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107A53"/>
  </w:style>
  <w:style w:type="paragraph" w:styleId="a6">
    <w:name w:val="No Spacing"/>
    <w:uiPriority w:val="1"/>
    <w:qFormat/>
    <w:rsid w:val="00C12E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5C16F-2562-40FC-BC93-966F6922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6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8-11-03T07:49:00Z</dcterms:created>
  <dcterms:modified xsi:type="dcterms:W3CDTF">2019-01-08T10:47:00Z</dcterms:modified>
</cp:coreProperties>
</file>